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54"/>
        <w:tblW w:w="0" w:type="auto"/>
        <w:tblLook w:val="04A0" w:firstRow="1" w:lastRow="0" w:firstColumn="1" w:lastColumn="0" w:noHBand="0" w:noVBand="1"/>
      </w:tblPr>
      <w:tblGrid>
        <w:gridCol w:w="3628"/>
        <w:gridCol w:w="1300"/>
        <w:gridCol w:w="850"/>
        <w:gridCol w:w="829"/>
        <w:gridCol w:w="829"/>
        <w:gridCol w:w="717"/>
        <w:gridCol w:w="258"/>
        <w:gridCol w:w="992"/>
      </w:tblGrid>
      <w:tr w:rsidR="004F4309" w:rsidRPr="004F4309" w:rsidTr="00C25DC8">
        <w:trPr>
          <w:trHeight w:val="300"/>
        </w:trPr>
        <w:tc>
          <w:tcPr>
            <w:tcW w:w="9403" w:type="dxa"/>
            <w:gridSpan w:val="8"/>
            <w:noWrap/>
            <w:hideMark/>
          </w:tcPr>
          <w:p w:rsidR="004F4309" w:rsidRPr="00670567" w:rsidRDefault="004F4309" w:rsidP="00670567">
            <w:pPr>
              <w:rPr>
                <w:rFonts w:ascii="Times New Roman" w:hAnsi="Times New Roman" w:cs="Times New Roman"/>
                <w:b/>
                <w:bCs/>
              </w:rPr>
            </w:pPr>
            <w:r w:rsidRPr="00670567">
              <w:rPr>
                <w:rFonts w:ascii="Times New Roman" w:hAnsi="Times New Roman" w:cs="Times New Roman"/>
                <w:b/>
                <w:bCs/>
              </w:rPr>
              <w:t xml:space="preserve">ООО </w:t>
            </w:r>
            <w:r w:rsidR="00670567" w:rsidRPr="00670567">
              <w:rPr>
                <w:rFonts w:ascii="Times New Roman" w:hAnsi="Times New Roman" w:cs="Times New Roman"/>
                <w:b/>
                <w:bCs/>
              </w:rPr>
              <w:t>«</w:t>
            </w:r>
            <w:r w:rsidRPr="00670567">
              <w:rPr>
                <w:rFonts w:ascii="Times New Roman" w:hAnsi="Times New Roman" w:cs="Times New Roman"/>
                <w:b/>
                <w:bCs/>
              </w:rPr>
              <w:t>Ижорская энерг</w:t>
            </w:r>
            <w:r w:rsidR="00670567" w:rsidRPr="00670567">
              <w:rPr>
                <w:rFonts w:ascii="Times New Roman" w:hAnsi="Times New Roman" w:cs="Times New Roman"/>
                <w:b/>
                <w:bCs/>
              </w:rPr>
              <w:t xml:space="preserve">етическая </w:t>
            </w:r>
            <w:r w:rsidRPr="00670567">
              <w:rPr>
                <w:rFonts w:ascii="Times New Roman" w:hAnsi="Times New Roman" w:cs="Times New Roman"/>
                <w:b/>
                <w:bCs/>
              </w:rPr>
              <w:t>компания</w:t>
            </w:r>
            <w:r w:rsidR="00670567" w:rsidRPr="00670567">
              <w:rPr>
                <w:rFonts w:ascii="Times New Roman" w:hAnsi="Times New Roman" w:cs="Times New Roman"/>
                <w:b/>
                <w:bCs/>
              </w:rPr>
              <w:t>»</w:t>
            </w:r>
            <w:r w:rsidRPr="00670567">
              <w:rPr>
                <w:rFonts w:ascii="Times New Roman" w:hAnsi="Times New Roman" w:cs="Times New Roman"/>
                <w:b/>
                <w:bCs/>
              </w:rPr>
              <w:t xml:space="preserve"> ГПП-1 (БТЭЦ-2)</w:t>
            </w:r>
          </w:p>
        </w:tc>
      </w:tr>
      <w:tr w:rsidR="00774F21" w:rsidRPr="004F4309" w:rsidTr="00C25DC8">
        <w:trPr>
          <w:trHeight w:val="300"/>
        </w:trPr>
        <w:tc>
          <w:tcPr>
            <w:tcW w:w="3628" w:type="dxa"/>
            <w:vMerge w:val="restart"/>
            <w:noWrap/>
            <w:hideMark/>
          </w:tcPr>
          <w:p w:rsidR="004F4309" w:rsidRPr="004F4309" w:rsidRDefault="004F4309" w:rsidP="009C560D">
            <w:r w:rsidRPr="004F4309">
              <w:t>Наименование</w:t>
            </w:r>
          </w:p>
        </w:tc>
        <w:tc>
          <w:tcPr>
            <w:tcW w:w="1300" w:type="dxa"/>
            <w:vMerge w:val="restart"/>
            <w:hideMark/>
          </w:tcPr>
          <w:p w:rsidR="004F4309" w:rsidRPr="004F4309" w:rsidRDefault="004F4309" w:rsidP="009C560D">
            <w:r w:rsidRPr="004F4309">
              <w:t>Единицы измерения</w:t>
            </w:r>
          </w:p>
        </w:tc>
        <w:tc>
          <w:tcPr>
            <w:tcW w:w="2508" w:type="dxa"/>
            <w:gridSpan w:val="3"/>
            <w:noWrap/>
            <w:hideMark/>
          </w:tcPr>
          <w:p w:rsidR="008E2146" w:rsidRDefault="00EC49A6" w:rsidP="008E2146">
            <w:pPr>
              <w:jc w:val="center"/>
            </w:pPr>
            <w:r>
              <w:t>21.</w:t>
            </w:r>
            <w:r w:rsidR="008E2146">
              <w:t>06</w:t>
            </w:r>
            <w:r w:rsidR="00747BF0">
              <w:t>.</w:t>
            </w:r>
            <w:r w:rsidR="008E2146">
              <w:t>2017</w:t>
            </w:r>
            <w:r w:rsidR="00747BF0">
              <w:t>г.</w:t>
            </w:r>
          </w:p>
          <w:p w:rsidR="004F4309" w:rsidRPr="004F4309" w:rsidRDefault="008E2146" w:rsidP="008E2146">
            <w:pPr>
              <w:jc w:val="center"/>
            </w:pPr>
            <w:r>
              <w:t>Р</w:t>
            </w:r>
            <w:r w:rsidR="00747BF0">
              <w:t xml:space="preserve">абочий </w:t>
            </w:r>
            <w:r w:rsidR="00A138DC">
              <w:t>д</w:t>
            </w:r>
            <w:r>
              <w:t>ень</w:t>
            </w:r>
          </w:p>
        </w:tc>
        <w:tc>
          <w:tcPr>
            <w:tcW w:w="1967" w:type="dxa"/>
            <w:gridSpan w:val="3"/>
            <w:noWrap/>
            <w:hideMark/>
          </w:tcPr>
          <w:p w:rsidR="008E2146" w:rsidRDefault="00EC49A6" w:rsidP="008E2146">
            <w:pPr>
              <w:jc w:val="center"/>
            </w:pPr>
            <w:r>
              <w:t>25.</w:t>
            </w:r>
            <w:r w:rsidR="008E2146">
              <w:t>06</w:t>
            </w:r>
            <w:r w:rsidR="00747BF0">
              <w:t>.</w:t>
            </w:r>
            <w:r w:rsidR="008E2146">
              <w:t>20</w:t>
            </w:r>
            <w:r w:rsidR="00747BF0">
              <w:t>1</w:t>
            </w:r>
            <w:r w:rsidR="008E2146">
              <w:t>7</w:t>
            </w:r>
            <w:r w:rsidR="00747BF0">
              <w:t>г.</w:t>
            </w:r>
          </w:p>
          <w:p w:rsidR="004F4309" w:rsidRPr="004F4309" w:rsidRDefault="008E2146" w:rsidP="008E2146">
            <w:pPr>
              <w:jc w:val="center"/>
            </w:pPr>
            <w:r>
              <w:t>В</w:t>
            </w:r>
            <w:r w:rsidR="00A138DC">
              <w:t>ых</w:t>
            </w:r>
            <w:r>
              <w:t>одной</w:t>
            </w:r>
            <w:r w:rsidR="00747BF0">
              <w:t xml:space="preserve"> д</w:t>
            </w:r>
            <w:r>
              <w:t>ень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vMerge/>
            <w:hideMark/>
          </w:tcPr>
          <w:p w:rsidR="004F4309" w:rsidRPr="004F4309" w:rsidRDefault="004F4309" w:rsidP="009C560D"/>
        </w:tc>
        <w:tc>
          <w:tcPr>
            <w:tcW w:w="1300" w:type="dxa"/>
            <w:vMerge/>
            <w:hideMark/>
          </w:tcPr>
          <w:p w:rsidR="004F4309" w:rsidRPr="004F4309" w:rsidRDefault="004F4309" w:rsidP="009C560D"/>
        </w:tc>
        <w:tc>
          <w:tcPr>
            <w:tcW w:w="850" w:type="dxa"/>
            <w:noWrap/>
            <w:hideMark/>
          </w:tcPr>
          <w:p w:rsidR="004F4309" w:rsidRPr="004F4309" w:rsidRDefault="004F4309" w:rsidP="009C560D">
            <w:r w:rsidRPr="004F4309">
              <w:t>4-00</w:t>
            </w:r>
          </w:p>
        </w:tc>
        <w:tc>
          <w:tcPr>
            <w:tcW w:w="829" w:type="dxa"/>
            <w:noWrap/>
            <w:hideMark/>
          </w:tcPr>
          <w:p w:rsidR="004F4309" w:rsidRPr="004F4309" w:rsidRDefault="004F4309" w:rsidP="009C560D">
            <w:r w:rsidRPr="004F4309">
              <w:t>10-00</w:t>
            </w:r>
          </w:p>
        </w:tc>
        <w:tc>
          <w:tcPr>
            <w:tcW w:w="829" w:type="dxa"/>
            <w:noWrap/>
            <w:hideMark/>
          </w:tcPr>
          <w:p w:rsidR="004F4309" w:rsidRPr="004F4309" w:rsidRDefault="005C080A" w:rsidP="009C560D">
            <w:r>
              <w:t>21</w:t>
            </w:r>
            <w:r w:rsidR="004F4309" w:rsidRPr="004F4309">
              <w:t>-00</w:t>
            </w:r>
          </w:p>
        </w:tc>
        <w:tc>
          <w:tcPr>
            <w:tcW w:w="975" w:type="dxa"/>
            <w:gridSpan w:val="2"/>
            <w:noWrap/>
            <w:hideMark/>
          </w:tcPr>
          <w:p w:rsidR="004F4309" w:rsidRPr="004F4309" w:rsidRDefault="004F4309" w:rsidP="009C560D">
            <w:r w:rsidRPr="004F4309">
              <w:t>4-00</w:t>
            </w:r>
          </w:p>
        </w:tc>
        <w:tc>
          <w:tcPr>
            <w:tcW w:w="992" w:type="dxa"/>
            <w:noWrap/>
            <w:hideMark/>
          </w:tcPr>
          <w:p w:rsidR="004F4309" w:rsidRPr="004F4309" w:rsidRDefault="005C080A" w:rsidP="009C560D">
            <w:r>
              <w:t>21</w:t>
            </w:r>
            <w:r w:rsidR="004F4309" w:rsidRPr="004F4309">
              <w:t>-00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 xml:space="preserve">ВЛ 110 </w:t>
            </w:r>
            <w:proofErr w:type="spellStart"/>
            <w:r w:rsidRPr="004F4309">
              <w:t>кВ</w:t>
            </w:r>
            <w:proofErr w:type="spellEnd"/>
            <w:r w:rsidRPr="004F4309">
              <w:t xml:space="preserve"> Колпинская-18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proofErr w:type="gramStart"/>
            <w:r w:rsidRPr="004F4309">
              <w:t>Р</w:t>
            </w:r>
            <w:proofErr w:type="gramEnd"/>
            <w:r w:rsidRPr="004F4309">
              <w:t>, МВт</w:t>
            </w:r>
          </w:p>
        </w:tc>
        <w:tc>
          <w:tcPr>
            <w:tcW w:w="850" w:type="dxa"/>
            <w:noWrap/>
          </w:tcPr>
          <w:p w:rsidR="00670567" w:rsidRPr="001863A0" w:rsidRDefault="005C080A" w:rsidP="009C560D">
            <w:r w:rsidRPr="001863A0">
              <w:t>20,72</w:t>
            </w:r>
          </w:p>
        </w:tc>
        <w:tc>
          <w:tcPr>
            <w:tcW w:w="829" w:type="dxa"/>
            <w:noWrap/>
          </w:tcPr>
          <w:p w:rsidR="004F4309" w:rsidRPr="001863A0" w:rsidRDefault="005C080A" w:rsidP="009C560D">
            <w:r w:rsidRPr="001863A0">
              <w:t>20,48</w:t>
            </w:r>
          </w:p>
        </w:tc>
        <w:tc>
          <w:tcPr>
            <w:tcW w:w="829" w:type="dxa"/>
            <w:noWrap/>
          </w:tcPr>
          <w:p w:rsidR="004F4309" w:rsidRPr="001863A0" w:rsidRDefault="005C080A" w:rsidP="009C560D">
            <w:r w:rsidRPr="001863A0">
              <w:t>19,56</w:t>
            </w:r>
          </w:p>
        </w:tc>
        <w:tc>
          <w:tcPr>
            <w:tcW w:w="975" w:type="dxa"/>
            <w:gridSpan w:val="2"/>
            <w:noWrap/>
          </w:tcPr>
          <w:p w:rsidR="004F4309" w:rsidRPr="001863A0" w:rsidRDefault="005C080A" w:rsidP="005C080A">
            <w:r w:rsidRPr="001863A0">
              <w:t>23,</w:t>
            </w:r>
            <w:r w:rsidR="00A501F5" w:rsidRPr="001863A0">
              <w:t xml:space="preserve"> </w:t>
            </w:r>
            <w:r w:rsidRPr="001863A0">
              <w:t>36</w:t>
            </w:r>
          </w:p>
        </w:tc>
        <w:tc>
          <w:tcPr>
            <w:tcW w:w="992" w:type="dxa"/>
            <w:noWrap/>
          </w:tcPr>
          <w:p w:rsidR="004F4309" w:rsidRPr="001863A0" w:rsidRDefault="005C080A" w:rsidP="005C080A">
            <w:r w:rsidRPr="001863A0">
              <w:t>16,69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4F4309" w:rsidRPr="001863A0" w:rsidRDefault="00606239" w:rsidP="00606239">
            <w:r w:rsidRPr="001863A0">
              <w:t>7,084</w:t>
            </w:r>
          </w:p>
        </w:tc>
        <w:tc>
          <w:tcPr>
            <w:tcW w:w="829" w:type="dxa"/>
            <w:noWrap/>
          </w:tcPr>
          <w:p w:rsidR="004F4309" w:rsidRPr="001863A0" w:rsidRDefault="00606239" w:rsidP="00606239">
            <w:r w:rsidRPr="001863A0">
              <w:t>11</w:t>
            </w:r>
            <w:r w:rsidR="00D36F6E" w:rsidRPr="001863A0">
              <w:t>,</w:t>
            </w:r>
            <w:r w:rsidRPr="001863A0">
              <w:t>021</w:t>
            </w:r>
          </w:p>
        </w:tc>
        <w:tc>
          <w:tcPr>
            <w:tcW w:w="829" w:type="dxa"/>
            <w:noWrap/>
          </w:tcPr>
          <w:p w:rsidR="004F4309" w:rsidRPr="001863A0" w:rsidRDefault="00606239" w:rsidP="00606239">
            <w:r w:rsidRPr="001863A0">
              <w:t>9</w:t>
            </w:r>
            <w:r w:rsidR="00D36F6E" w:rsidRPr="001863A0">
              <w:t>,</w:t>
            </w:r>
            <w:r w:rsidRPr="001863A0">
              <w:t>89</w:t>
            </w:r>
          </w:p>
        </w:tc>
        <w:tc>
          <w:tcPr>
            <w:tcW w:w="975" w:type="dxa"/>
            <w:gridSpan w:val="2"/>
            <w:noWrap/>
          </w:tcPr>
          <w:p w:rsidR="004F4309" w:rsidRPr="001863A0" w:rsidRDefault="00A501F5" w:rsidP="00A501F5">
            <w:r w:rsidRPr="001863A0">
              <w:t>16</w:t>
            </w:r>
            <w:r w:rsidR="00D77470" w:rsidRPr="001863A0">
              <w:t>,</w:t>
            </w:r>
            <w:r w:rsidRPr="001863A0">
              <w:t>55</w:t>
            </w:r>
          </w:p>
        </w:tc>
        <w:tc>
          <w:tcPr>
            <w:tcW w:w="992" w:type="dxa"/>
            <w:noWrap/>
          </w:tcPr>
          <w:p w:rsidR="004F4309" w:rsidRPr="001863A0" w:rsidRDefault="00A501F5" w:rsidP="009C560D">
            <w:r w:rsidRPr="001863A0">
              <w:t>18</w:t>
            </w:r>
            <w:r w:rsidR="00D77470" w:rsidRPr="001863A0">
              <w:t>,40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I, A</w:t>
            </w:r>
          </w:p>
        </w:tc>
        <w:tc>
          <w:tcPr>
            <w:tcW w:w="850" w:type="dxa"/>
            <w:noWrap/>
          </w:tcPr>
          <w:p w:rsidR="004F4309" w:rsidRPr="001863A0" w:rsidRDefault="00606239" w:rsidP="009C560D">
            <w:r w:rsidRPr="001863A0">
              <w:t>74,8</w:t>
            </w:r>
          </w:p>
        </w:tc>
        <w:tc>
          <w:tcPr>
            <w:tcW w:w="829" w:type="dxa"/>
            <w:noWrap/>
          </w:tcPr>
          <w:p w:rsidR="004F4309" w:rsidRPr="001863A0" w:rsidRDefault="00D36F6E" w:rsidP="00606239">
            <w:r w:rsidRPr="001863A0">
              <w:t>1</w:t>
            </w:r>
            <w:r w:rsidR="00606239" w:rsidRPr="001863A0">
              <w:t>48</w:t>
            </w:r>
            <w:r w:rsidRPr="001863A0">
              <w:t>,</w:t>
            </w:r>
            <w:r w:rsidR="00606239" w:rsidRPr="001863A0">
              <w:t>8</w:t>
            </w:r>
          </w:p>
        </w:tc>
        <w:tc>
          <w:tcPr>
            <w:tcW w:w="829" w:type="dxa"/>
            <w:noWrap/>
          </w:tcPr>
          <w:p w:rsidR="004F4309" w:rsidRPr="001863A0" w:rsidRDefault="00D36F6E" w:rsidP="00606239">
            <w:r w:rsidRPr="001863A0">
              <w:t>1</w:t>
            </w:r>
            <w:r w:rsidR="00606239" w:rsidRPr="001863A0">
              <w:t>07</w:t>
            </w:r>
            <w:r w:rsidRPr="001863A0">
              <w:t>,6</w:t>
            </w:r>
          </w:p>
        </w:tc>
        <w:tc>
          <w:tcPr>
            <w:tcW w:w="975" w:type="dxa"/>
            <w:gridSpan w:val="2"/>
            <w:noWrap/>
          </w:tcPr>
          <w:p w:rsidR="004F4309" w:rsidRPr="001863A0" w:rsidRDefault="00A501F5" w:rsidP="009C560D">
            <w:r w:rsidRPr="001863A0">
              <w:t>102,3</w:t>
            </w:r>
          </w:p>
        </w:tc>
        <w:tc>
          <w:tcPr>
            <w:tcW w:w="992" w:type="dxa"/>
            <w:noWrap/>
          </w:tcPr>
          <w:p w:rsidR="00A501F5" w:rsidRPr="001863A0" w:rsidRDefault="00A501F5" w:rsidP="009C560D">
            <w:r w:rsidRPr="001863A0">
              <w:t>118,9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</w:tcPr>
          <w:p w:rsidR="002A3C7A" w:rsidRPr="004F4309" w:rsidRDefault="002A3C7A" w:rsidP="009C560D"/>
        </w:tc>
        <w:tc>
          <w:tcPr>
            <w:tcW w:w="1300" w:type="dxa"/>
            <w:noWrap/>
          </w:tcPr>
          <w:p w:rsidR="002A3C7A" w:rsidRPr="002A3C7A" w:rsidRDefault="002A3C7A" w:rsidP="009C560D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2A3C7A" w:rsidRPr="001863A0" w:rsidRDefault="00D36F6E" w:rsidP="006A5FF8">
            <w:r w:rsidRPr="001863A0">
              <w:t>11</w:t>
            </w:r>
            <w:r w:rsidR="006A5FF8" w:rsidRPr="001863A0">
              <w:t>6</w:t>
            </w:r>
            <w:r w:rsidRPr="001863A0">
              <w:t>,3</w:t>
            </w:r>
            <w:r w:rsidR="006A5FF8" w:rsidRPr="001863A0">
              <w:t>1</w:t>
            </w:r>
          </w:p>
        </w:tc>
        <w:tc>
          <w:tcPr>
            <w:tcW w:w="829" w:type="dxa"/>
            <w:noWrap/>
          </w:tcPr>
          <w:p w:rsidR="002A3C7A" w:rsidRPr="001863A0" w:rsidRDefault="00D36F6E" w:rsidP="006A5FF8">
            <w:r w:rsidRPr="001863A0">
              <w:t>11</w:t>
            </w:r>
            <w:r w:rsidR="006A5FF8" w:rsidRPr="001863A0">
              <w:t>5</w:t>
            </w:r>
            <w:r w:rsidRPr="001863A0">
              <w:t>,</w:t>
            </w:r>
            <w:r w:rsidR="006A5FF8" w:rsidRPr="001863A0">
              <w:t>44</w:t>
            </w:r>
          </w:p>
        </w:tc>
        <w:tc>
          <w:tcPr>
            <w:tcW w:w="829" w:type="dxa"/>
            <w:noWrap/>
          </w:tcPr>
          <w:p w:rsidR="002A3C7A" w:rsidRPr="001863A0" w:rsidRDefault="00D36F6E" w:rsidP="006A5FF8">
            <w:r w:rsidRPr="001863A0">
              <w:t>11</w:t>
            </w:r>
            <w:r w:rsidR="006A5FF8" w:rsidRPr="001863A0">
              <w:t>6</w:t>
            </w:r>
            <w:r w:rsidRPr="001863A0">
              <w:t>,</w:t>
            </w:r>
            <w:r w:rsidR="006A5FF8" w:rsidRPr="001863A0">
              <w:t>2</w:t>
            </w:r>
          </w:p>
        </w:tc>
        <w:tc>
          <w:tcPr>
            <w:tcW w:w="975" w:type="dxa"/>
            <w:gridSpan w:val="2"/>
            <w:noWrap/>
          </w:tcPr>
          <w:p w:rsidR="002A3C7A" w:rsidRPr="001863A0" w:rsidRDefault="00D77470" w:rsidP="00A501F5">
            <w:r w:rsidRPr="001863A0">
              <w:t>11</w:t>
            </w:r>
            <w:r w:rsidR="00A501F5" w:rsidRPr="001863A0">
              <w:t>7</w:t>
            </w:r>
            <w:r w:rsidRPr="001863A0">
              <w:t>,</w:t>
            </w:r>
            <w:r w:rsidR="00A501F5" w:rsidRPr="001863A0">
              <w:t>24</w:t>
            </w:r>
          </w:p>
        </w:tc>
        <w:tc>
          <w:tcPr>
            <w:tcW w:w="992" w:type="dxa"/>
            <w:noWrap/>
          </w:tcPr>
          <w:p w:rsidR="002A3C7A" w:rsidRPr="001863A0" w:rsidRDefault="00D77470" w:rsidP="00A501F5">
            <w:r w:rsidRPr="001863A0">
              <w:t>11</w:t>
            </w:r>
            <w:r w:rsidR="00A501F5" w:rsidRPr="001863A0">
              <w:t>7</w:t>
            </w:r>
            <w:r w:rsidRPr="001863A0">
              <w:t>,</w:t>
            </w:r>
            <w:r w:rsidR="00A501F5" w:rsidRPr="001863A0">
              <w:t>39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 xml:space="preserve">ВЛ 110 </w:t>
            </w:r>
            <w:proofErr w:type="spellStart"/>
            <w:r w:rsidRPr="004F4309">
              <w:t>кВ</w:t>
            </w:r>
            <w:proofErr w:type="spellEnd"/>
            <w:r w:rsidRPr="004F4309">
              <w:t xml:space="preserve"> Колпинская-19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Р, МВт</w:t>
            </w:r>
          </w:p>
        </w:tc>
        <w:tc>
          <w:tcPr>
            <w:tcW w:w="850" w:type="dxa"/>
            <w:noWrap/>
          </w:tcPr>
          <w:p w:rsidR="004F4309" w:rsidRPr="001863A0" w:rsidRDefault="005C080A" w:rsidP="009C560D">
            <w:r w:rsidRPr="001863A0">
              <w:t>22,02</w:t>
            </w:r>
          </w:p>
        </w:tc>
        <w:tc>
          <w:tcPr>
            <w:tcW w:w="829" w:type="dxa"/>
            <w:noWrap/>
          </w:tcPr>
          <w:p w:rsidR="004F4309" w:rsidRPr="001863A0" w:rsidRDefault="005C080A" w:rsidP="009C560D">
            <w:r w:rsidRPr="001863A0">
              <w:t>21,45</w:t>
            </w:r>
          </w:p>
        </w:tc>
        <w:tc>
          <w:tcPr>
            <w:tcW w:w="829" w:type="dxa"/>
            <w:noWrap/>
          </w:tcPr>
          <w:p w:rsidR="004F4309" w:rsidRPr="001863A0" w:rsidRDefault="005C080A" w:rsidP="009C560D">
            <w:r w:rsidRPr="001863A0">
              <w:t>20,35</w:t>
            </w:r>
          </w:p>
        </w:tc>
        <w:tc>
          <w:tcPr>
            <w:tcW w:w="975" w:type="dxa"/>
            <w:gridSpan w:val="2"/>
            <w:noWrap/>
          </w:tcPr>
          <w:p w:rsidR="004F4309" w:rsidRPr="001863A0" w:rsidRDefault="005C080A" w:rsidP="009C560D">
            <w:r w:rsidRPr="001863A0">
              <w:t>24,90</w:t>
            </w:r>
          </w:p>
        </w:tc>
        <w:tc>
          <w:tcPr>
            <w:tcW w:w="992" w:type="dxa"/>
            <w:noWrap/>
          </w:tcPr>
          <w:p w:rsidR="004F4309" w:rsidRPr="001863A0" w:rsidRDefault="005C080A" w:rsidP="005C080A">
            <w:r w:rsidRPr="001863A0">
              <w:t>17,53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4F4309" w:rsidRPr="001863A0" w:rsidRDefault="00606239" w:rsidP="00606239">
            <w:r w:rsidRPr="001863A0">
              <w:t>6</w:t>
            </w:r>
            <w:r w:rsidR="0085693F" w:rsidRPr="001863A0">
              <w:t>,</w:t>
            </w:r>
            <w:r w:rsidRPr="001863A0">
              <w:t>36</w:t>
            </w:r>
          </w:p>
        </w:tc>
        <w:tc>
          <w:tcPr>
            <w:tcW w:w="829" w:type="dxa"/>
            <w:noWrap/>
          </w:tcPr>
          <w:p w:rsidR="004F4309" w:rsidRPr="001863A0" w:rsidRDefault="00606239" w:rsidP="00606239">
            <w:r w:rsidRPr="001863A0">
              <w:t>9</w:t>
            </w:r>
            <w:r w:rsidR="0085693F" w:rsidRPr="001863A0">
              <w:t>,</w:t>
            </w:r>
            <w:r w:rsidRPr="001863A0">
              <w:t>6</w:t>
            </w:r>
            <w:r w:rsidR="0085693F" w:rsidRPr="001863A0">
              <w:t>7</w:t>
            </w:r>
          </w:p>
        </w:tc>
        <w:tc>
          <w:tcPr>
            <w:tcW w:w="829" w:type="dxa"/>
            <w:noWrap/>
          </w:tcPr>
          <w:p w:rsidR="004F4309" w:rsidRPr="001863A0" w:rsidRDefault="00606239" w:rsidP="00606239">
            <w:r w:rsidRPr="001863A0">
              <w:t>8</w:t>
            </w:r>
            <w:r w:rsidR="0085693F" w:rsidRPr="001863A0">
              <w:t>,</w:t>
            </w:r>
            <w:r w:rsidRPr="001863A0">
              <w:t>38</w:t>
            </w:r>
          </w:p>
        </w:tc>
        <w:tc>
          <w:tcPr>
            <w:tcW w:w="975" w:type="dxa"/>
            <w:gridSpan w:val="2"/>
            <w:noWrap/>
          </w:tcPr>
          <w:p w:rsidR="004F4309" w:rsidRPr="001863A0" w:rsidRDefault="00A501F5" w:rsidP="00A501F5">
            <w:r w:rsidRPr="001863A0">
              <w:t>8,78</w:t>
            </w:r>
          </w:p>
        </w:tc>
        <w:tc>
          <w:tcPr>
            <w:tcW w:w="992" w:type="dxa"/>
            <w:noWrap/>
          </w:tcPr>
          <w:p w:rsidR="004F4309" w:rsidRPr="001863A0" w:rsidRDefault="00A501F5" w:rsidP="00A501F5">
            <w:r w:rsidRPr="001863A0">
              <w:t>9</w:t>
            </w:r>
            <w:r w:rsidR="00D77470" w:rsidRPr="001863A0">
              <w:t>,0</w:t>
            </w:r>
            <w:r w:rsidRPr="001863A0">
              <w:t>1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I, A</w:t>
            </w:r>
          </w:p>
        </w:tc>
        <w:tc>
          <w:tcPr>
            <w:tcW w:w="850" w:type="dxa"/>
            <w:noWrap/>
          </w:tcPr>
          <w:p w:rsidR="004F4309" w:rsidRPr="001863A0" w:rsidRDefault="0085693F" w:rsidP="00606239">
            <w:r w:rsidRPr="001863A0">
              <w:t>7</w:t>
            </w:r>
            <w:r w:rsidR="00606239" w:rsidRPr="001863A0">
              <w:t>8</w:t>
            </w:r>
            <w:r w:rsidRPr="001863A0">
              <w:t>,0</w:t>
            </w:r>
          </w:p>
        </w:tc>
        <w:tc>
          <w:tcPr>
            <w:tcW w:w="829" w:type="dxa"/>
            <w:noWrap/>
          </w:tcPr>
          <w:p w:rsidR="004F4309" w:rsidRPr="001863A0" w:rsidRDefault="0085693F" w:rsidP="00606239">
            <w:r w:rsidRPr="001863A0">
              <w:t>1</w:t>
            </w:r>
            <w:r w:rsidR="00606239" w:rsidRPr="001863A0">
              <w:t>56</w:t>
            </w:r>
            <w:r w:rsidRPr="001863A0">
              <w:t>,</w:t>
            </w:r>
            <w:r w:rsidR="00606239" w:rsidRPr="001863A0">
              <w:t>2</w:t>
            </w:r>
          </w:p>
        </w:tc>
        <w:tc>
          <w:tcPr>
            <w:tcW w:w="829" w:type="dxa"/>
            <w:noWrap/>
          </w:tcPr>
          <w:p w:rsidR="004F4309" w:rsidRPr="001863A0" w:rsidRDefault="0085693F" w:rsidP="00606239">
            <w:r w:rsidRPr="001863A0">
              <w:t>1</w:t>
            </w:r>
            <w:r w:rsidR="00606239" w:rsidRPr="001863A0">
              <w:t>10</w:t>
            </w:r>
            <w:r w:rsidRPr="001863A0">
              <w:t>,</w:t>
            </w:r>
            <w:r w:rsidR="00606239" w:rsidRPr="001863A0">
              <w:t>4</w:t>
            </w:r>
          </w:p>
        </w:tc>
        <w:tc>
          <w:tcPr>
            <w:tcW w:w="975" w:type="dxa"/>
            <w:gridSpan w:val="2"/>
            <w:noWrap/>
          </w:tcPr>
          <w:p w:rsidR="004F4309" w:rsidRPr="001863A0" w:rsidRDefault="00A501F5" w:rsidP="00A501F5">
            <w:r w:rsidRPr="001863A0">
              <w:t>106</w:t>
            </w:r>
            <w:r w:rsidR="00D77470" w:rsidRPr="001863A0">
              <w:t>,</w:t>
            </w:r>
            <w:r w:rsidRPr="001863A0">
              <w:t>7</w:t>
            </w:r>
          </w:p>
        </w:tc>
        <w:tc>
          <w:tcPr>
            <w:tcW w:w="992" w:type="dxa"/>
            <w:noWrap/>
          </w:tcPr>
          <w:p w:rsidR="004F4309" w:rsidRPr="001863A0" w:rsidRDefault="00A501F5" w:rsidP="00A501F5">
            <w:r w:rsidRPr="001863A0">
              <w:t>100</w:t>
            </w:r>
            <w:r w:rsidR="00D77470" w:rsidRPr="001863A0">
              <w:t>,2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</w:tcPr>
          <w:p w:rsidR="002A3C7A" w:rsidRPr="004F4309" w:rsidRDefault="002A3C7A" w:rsidP="009C560D"/>
        </w:tc>
        <w:tc>
          <w:tcPr>
            <w:tcW w:w="1300" w:type="dxa"/>
            <w:noWrap/>
          </w:tcPr>
          <w:p w:rsidR="002A3C7A" w:rsidRPr="002A3C7A" w:rsidRDefault="002A3C7A" w:rsidP="009C560D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2A3C7A" w:rsidRPr="001863A0" w:rsidRDefault="0085693F" w:rsidP="006A5FF8">
            <w:r w:rsidRPr="001863A0">
              <w:t>11</w:t>
            </w:r>
            <w:r w:rsidR="006A5FF8" w:rsidRPr="001863A0">
              <w:t>7</w:t>
            </w:r>
            <w:r w:rsidRPr="001863A0">
              <w:t>,</w:t>
            </w:r>
            <w:r w:rsidR="006A5FF8" w:rsidRPr="001863A0">
              <w:t>11</w:t>
            </w:r>
          </w:p>
        </w:tc>
        <w:tc>
          <w:tcPr>
            <w:tcW w:w="829" w:type="dxa"/>
            <w:noWrap/>
          </w:tcPr>
          <w:p w:rsidR="002A3C7A" w:rsidRPr="001863A0" w:rsidRDefault="006A5FF8" w:rsidP="006A5FF8">
            <w:r w:rsidRPr="001863A0">
              <w:t>115</w:t>
            </w:r>
            <w:r w:rsidR="0085693F" w:rsidRPr="001863A0">
              <w:t>,</w:t>
            </w:r>
            <w:r w:rsidRPr="001863A0">
              <w:t>89</w:t>
            </w:r>
          </w:p>
        </w:tc>
        <w:tc>
          <w:tcPr>
            <w:tcW w:w="829" w:type="dxa"/>
            <w:noWrap/>
          </w:tcPr>
          <w:p w:rsidR="002A3C7A" w:rsidRPr="001863A0" w:rsidRDefault="0085693F" w:rsidP="006A5FF8">
            <w:r w:rsidRPr="001863A0">
              <w:t>11</w:t>
            </w:r>
            <w:r w:rsidR="006A5FF8" w:rsidRPr="001863A0">
              <w:t>6</w:t>
            </w:r>
            <w:r w:rsidRPr="001863A0">
              <w:t>,</w:t>
            </w:r>
            <w:r w:rsidR="006A5FF8" w:rsidRPr="001863A0">
              <w:t>77</w:t>
            </w:r>
          </w:p>
        </w:tc>
        <w:tc>
          <w:tcPr>
            <w:tcW w:w="975" w:type="dxa"/>
            <w:gridSpan w:val="2"/>
            <w:noWrap/>
          </w:tcPr>
          <w:p w:rsidR="002A3C7A" w:rsidRPr="001863A0" w:rsidRDefault="00D77470" w:rsidP="00A501F5">
            <w:r w:rsidRPr="001863A0">
              <w:t>11</w:t>
            </w:r>
            <w:r w:rsidR="00A501F5" w:rsidRPr="001863A0">
              <w:t>7</w:t>
            </w:r>
            <w:r w:rsidRPr="001863A0">
              <w:t>,</w:t>
            </w:r>
            <w:r w:rsidR="00A501F5" w:rsidRPr="001863A0">
              <w:t>8</w:t>
            </w:r>
            <w:r w:rsidRPr="001863A0">
              <w:t>0</w:t>
            </w:r>
          </w:p>
        </w:tc>
        <w:tc>
          <w:tcPr>
            <w:tcW w:w="992" w:type="dxa"/>
            <w:noWrap/>
          </w:tcPr>
          <w:p w:rsidR="002A3C7A" w:rsidRPr="001863A0" w:rsidRDefault="00D77470" w:rsidP="00A501F5">
            <w:r w:rsidRPr="001863A0">
              <w:t>11</w:t>
            </w:r>
            <w:r w:rsidR="00A501F5" w:rsidRPr="001863A0">
              <w:t>7</w:t>
            </w:r>
            <w:r w:rsidRPr="001863A0">
              <w:t>,</w:t>
            </w:r>
            <w:r w:rsidR="00A501F5" w:rsidRPr="001863A0">
              <w:t>48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 xml:space="preserve">ВЛ 110 </w:t>
            </w:r>
            <w:proofErr w:type="spellStart"/>
            <w:r w:rsidRPr="004F4309">
              <w:t>кВ</w:t>
            </w:r>
            <w:proofErr w:type="spellEnd"/>
            <w:r w:rsidRPr="004F4309">
              <w:t xml:space="preserve"> Дубровская-2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Р, МВт</w:t>
            </w:r>
          </w:p>
        </w:tc>
        <w:tc>
          <w:tcPr>
            <w:tcW w:w="850" w:type="dxa"/>
            <w:noWrap/>
          </w:tcPr>
          <w:p w:rsidR="004F4309" w:rsidRPr="001863A0" w:rsidRDefault="005C080A" w:rsidP="009C560D">
            <w:r w:rsidRPr="001863A0">
              <w:t>22,92</w:t>
            </w:r>
          </w:p>
        </w:tc>
        <w:tc>
          <w:tcPr>
            <w:tcW w:w="829" w:type="dxa"/>
            <w:noWrap/>
          </w:tcPr>
          <w:p w:rsidR="004F4309" w:rsidRPr="001863A0" w:rsidRDefault="005C080A" w:rsidP="009C560D">
            <w:r w:rsidRPr="001863A0">
              <w:t>34,52</w:t>
            </w:r>
          </w:p>
        </w:tc>
        <w:tc>
          <w:tcPr>
            <w:tcW w:w="829" w:type="dxa"/>
            <w:noWrap/>
          </w:tcPr>
          <w:p w:rsidR="004F4309" w:rsidRPr="001863A0" w:rsidRDefault="005C080A" w:rsidP="005C080A">
            <w:r w:rsidRPr="001863A0">
              <w:t>34,63</w:t>
            </w:r>
          </w:p>
        </w:tc>
        <w:tc>
          <w:tcPr>
            <w:tcW w:w="975" w:type="dxa"/>
            <w:gridSpan w:val="2"/>
            <w:noWrap/>
          </w:tcPr>
          <w:p w:rsidR="005C080A" w:rsidRPr="001863A0" w:rsidRDefault="005C080A" w:rsidP="005C080A">
            <w:r w:rsidRPr="001863A0">
              <w:t>24,64</w:t>
            </w:r>
          </w:p>
        </w:tc>
        <w:tc>
          <w:tcPr>
            <w:tcW w:w="992" w:type="dxa"/>
            <w:noWrap/>
          </w:tcPr>
          <w:p w:rsidR="004F4309" w:rsidRPr="001863A0" w:rsidRDefault="005C080A" w:rsidP="005C080A">
            <w:r w:rsidRPr="001863A0">
              <w:t>33,79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4F4309" w:rsidRPr="001863A0" w:rsidRDefault="00D36F6E" w:rsidP="006A5FF8">
            <w:r w:rsidRPr="001863A0">
              <w:t>12,</w:t>
            </w:r>
            <w:r w:rsidR="006A5FF8" w:rsidRPr="001863A0">
              <w:t>548</w:t>
            </w:r>
          </w:p>
        </w:tc>
        <w:tc>
          <w:tcPr>
            <w:tcW w:w="829" w:type="dxa"/>
            <w:noWrap/>
          </w:tcPr>
          <w:p w:rsidR="004F4309" w:rsidRPr="001863A0" w:rsidRDefault="00D36F6E" w:rsidP="006A5FF8">
            <w:r w:rsidRPr="001863A0">
              <w:t>17,</w:t>
            </w:r>
            <w:r w:rsidR="006A5FF8" w:rsidRPr="001863A0">
              <w:t>313</w:t>
            </w:r>
          </w:p>
        </w:tc>
        <w:tc>
          <w:tcPr>
            <w:tcW w:w="829" w:type="dxa"/>
            <w:noWrap/>
          </w:tcPr>
          <w:p w:rsidR="004F4309" w:rsidRPr="001863A0" w:rsidRDefault="00D36F6E" w:rsidP="006A5FF8">
            <w:r w:rsidRPr="001863A0">
              <w:t>1</w:t>
            </w:r>
            <w:r w:rsidR="006A5FF8" w:rsidRPr="001863A0">
              <w:t>5</w:t>
            </w:r>
            <w:r w:rsidRPr="001863A0">
              <w:t>,7</w:t>
            </w:r>
            <w:r w:rsidR="006A5FF8" w:rsidRPr="001863A0">
              <w:t>04</w:t>
            </w:r>
          </w:p>
        </w:tc>
        <w:tc>
          <w:tcPr>
            <w:tcW w:w="975" w:type="dxa"/>
            <w:gridSpan w:val="2"/>
            <w:noWrap/>
          </w:tcPr>
          <w:p w:rsidR="004F4309" w:rsidRPr="001863A0" w:rsidRDefault="00A501F5" w:rsidP="00A501F5">
            <w:r w:rsidRPr="001863A0">
              <w:t>16</w:t>
            </w:r>
            <w:r w:rsidR="00D77470" w:rsidRPr="001863A0">
              <w:t>,</w:t>
            </w:r>
            <w:r w:rsidRPr="001863A0">
              <w:t>55</w:t>
            </w:r>
          </w:p>
        </w:tc>
        <w:tc>
          <w:tcPr>
            <w:tcW w:w="992" w:type="dxa"/>
            <w:noWrap/>
          </w:tcPr>
          <w:p w:rsidR="004F4309" w:rsidRPr="001863A0" w:rsidRDefault="00D77470" w:rsidP="00A501F5">
            <w:r w:rsidRPr="001863A0">
              <w:t>1</w:t>
            </w:r>
            <w:r w:rsidR="00A501F5" w:rsidRPr="001863A0">
              <w:t>8</w:t>
            </w:r>
            <w:r w:rsidRPr="001863A0">
              <w:t>,4</w:t>
            </w:r>
            <w:r w:rsidR="00A501F5" w:rsidRPr="001863A0">
              <w:t>08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I, A</w:t>
            </w:r>
          </w:p>
        </w:tc>
        <w:tc>
          <w:tcPr>
            <w:tcW w:w="850" w:type="dxa"/>
            <w:noWrap/>
          </w:tcPr>
          <w:p w:rsidR="004F4309" w:rsidRPr="001863A0" w:rsidRDefault="006A5FF8" w:rsidP="009C560D">
            <w:r w:rsidRPr="001863A0">
              <w:t>147,2</w:t>
            </w:r>
          </w:p>
        </w:tc>
        <w:tc>
          <w:tcPr>
            <w:tcW w:w="829" w:type="dxa"/>
            <w:noWrap/>
          </w:tcPr>
          <w:p w:rsidR="004F4309" w:rsidRPr="001863A0" w:rsidRDefault="006A5FF8" w:rsidP="006A5FF8">
            <w:r w:rsidRPr="001863A0">
              <w:t>185</w:t>
            </w:r>
            <w:r w:rsidR="00D36F6E" w:rsidRPr="001863A0">
              <w:t>,</w:t>
            </w:r>
            <w:r w:rsidRPr="001863A0">
              <w:t>2</w:t>
            </w:r>
          </w:p>
        </w:tc>
        <w:tc>
          <w:tcPr>
            <w:tcW w:w="829" w:type="dxa"/>
            <w:noWrap/>
          </w:tcPr>
          <w:p w:rsidR="004F4309" w:rsidRPr="001863A0" w:rsidRDefault="006A5FF8" w:rsidP="006A5FF8">
            <w:r w:rsidRPr="001863A0">
              <w:t>198</w:t>
            </w:r>
            <w:r w:rsidR="00D36F6E" w:rsidRPr="001863A0">
              <w:t>,</w:t>
            </w:r>
            <w:r w:rsidRPr="001863A0">
              <w:t>4</w:t>
            </w:r>
          </w:p>
        </w:tc>
        <w:tc>
          <w:tcPr>
            <w:tcW w:w="975" w:type="dxa"/>
            <w:gridSpan w:val="2"/>
            <w:noWrap/>
          </w:tcPr>
          <w:p w:rsidR="004F4309" w:rsidRPr="001863A0" w:rsidRDefault="00D77470" w:rsidP="00A501F5">
            <w:r w:rsidRPr="001863A0">
              <w:t>1</w:t>
            </w:r>
            <w:r w:rsidR="00A501F5" w:rsidRPr="001863A0">
              <w:t>49</w:t>
            </w:r>
            <w:r w:rsidRPr="001863A0">
              <w:t>,</w:t>
            </w:r>
            <w:r w:rsidR="00A501F5" w:rsidRPr="001863A0">
              <w:t>6</w:t>
            </w:r>
          </w:p>
        </w:tc>
        <w:tc>
          <w:tcPr>
            <w:tcW w:w="992" w:type="dxa"/>
            <w:noWrap/>
          </w:tcPr>
          <w:p w:rsidR="004F4309" w:rsidRPr="001863A0" w:rsidRDefault="00A501F5" w:rsidP="00A501F5">
            <w:r w:rsidRPr="001863A0">
              <w:t>19</w:t>
            </w:r>
            <w:r w:rsidR="00D77470" w:rsidRPr="001863A0">
              <w:t>0,</w:t>
            </w:r>
            <w:r w:rsidRPr="001863A0">
              <w:t>8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</w:tcPr>
          <w:p w:rsidR="002A3C7A" w:rsidRPr="004F4309" w:rsidRDefault="002A3C7A" w:rsidP="009C560D"/>
        </w:tc>
        <w:tc>
          <w:tcPr>
            <w:tcW w:w="1300" w:type="dxa"/>
            <w:noWrap/>
          </w:tcPr>
          <w:p w:rsidR="002A3C7A" w:rsidRPr="002A3C7A" w:rsidRDefault="002A3C7A" w:rsidP="009C560D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2A3C7A" w:rsidRPr="001863A0" w:rsidRDefault="00D36F6E" w:rsidP="006A5FF8">
            <w:r w:rsidRPr="001863A0">
              <w:t>11</w:t>
            </w:r>
            <w:r w:rsidR="006A5FF8" w:rsidRPr="001863A0">
              <w:t>6</w:t>
            </w:r>
            <w:r w:rsidRPr="001863A0">
              <w:t>,</w:t>
            </w:r>
            <w:r w:rsidR="006A5FF8" w:rsidRPr="001863A0">
              <w:t>25</w:t>
            </w:r>
          </w:p>
        </w:tc>
        <w:tc>
          <w:tcPr>
            <w:tcW w:w="829" w:type="dxa"/>
            <w:noWrap/>
          </w:tcPr>
          <w:p w:rsidR="002A3C7A" w:rsidRPr="001863A0" w:rsidRDefault="00D36F6E" w:rsidP="006A5FF8">
            <w:r w:rsidRPr="001863A0">
              <w:t>11</w:t>
            </w:r>
            <w:r w:rsidR="006A5FF8" w:rsidRPr="001863A0">
              <w:t>5</w:t>
            </w:r>
            <w:r w:rsidRPr="001863A0">
              <w:t>,</w:t>
            </w:r>
            <w:r w:rsidR="006A5FF8" w:rsidRPr="001863A0">
              <w:t>03</w:t>
            </w:r>
          </w:p>
        </w:tc>
        <w:tc>
          <w:tcPr>
            <w:tcW w:w="829" w:type="dxa"/>
            <w:noWrap/>
          </w:tcPr>
          <w:p w:rsidR="002A3C7A" w:rsidRPr="001863A0" w:rsidRDefault="00D36F6E" w:rsidP="006A5FF8">
            <w:r w:rsidRPr="001863A0">
              <w:t>11</w:t>
            </w:r>
            <w:r w:rsidR="006A5FF8" w:rsidRPr="001863A0">
              <w:t>5,98</w:t>
            </w:r>
          </w:p>
        </w:tc>
        <w:tc>
          <w:tcPr>
            <w:tcW w:w="975" w:type="dxa"/>
            <w:gridSpan w:val="2"/>
            <w:noWrap/>
          </w:tcPr>
          <w:p w:rsidR="002A3C7A" w:rsidRPr="001863A0" w:rsidRDefault="00D77470" w:rsidP="00680A4A">
            <w:r w:rsidRPr="001863A0">
              <w:t>11</w:t>
            </w:r>
            <w:r w:rsidR="00680A4A" w:rsidRPr="001863A0">
              <w:t>7</w:t>
            </w:r>
            <w:r w:rsidRPr="001863A0">
              <w:t>,</w:t>
            </w:r>
            <w:r w:rsidR="00680A4A" w:rsidRPr="001863A0">
              <w:t>46</w:t>
            </w:r>
          </w:p>
        </w:tc>
        <w:tc>
          <w:tcPr>
            <w:tcW w:w="992" w:type="dxa"/>
            <w:noWrap/>
          </w:tcPr>
          <w:p w:rsidR="002A3C7A" w:rsidRPr="001863A0" w:rsidRDefault="00680A4A" w:rsidP="00680A4A">
            <w:r w:rsidRPr="001863A0">
              <w:t>116</w:t>
            </w:r>
            <w:r w:rsidR="00D77470" w:rsidRPr="001863A0">
              <w:t>,</w:t>
            </w:r>
            <w:r w:rsidRPr="001863A0">
              <w:t>57</w:t>
            </w:r>
          </w:p>
        </w:tc>
      </w:tr>
      <w:tr w:rsidR="00B43668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B43668" w:rsidRPr="004F4309" w:rsidRDefault="00B43668" w:rsidP="00B43668">
            <w:r w:rsidRPr="004F4309">
              <w:t xml:space="preserve">Т-1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B43668" w:rsidRPr="004F4309" w:rsidRDefault="00B43668" w:rsidP="00B43668">
            <w:r w:rsidRPr="004F4309">
              <w:t>Р, МВт</w:t>
            </w:r>
          </w:p>
        </w:tc>
        <w:tc>
          <w:tcPr>
            <w:tcW w:w="850" w:type="dxa"/>
            <w:noWrap/>
          </w:tcPr>
          <w:p w:rsidR="00B43668" w:rsidRPr="001863A0" w:rsidRDefault="005C080A" w:rsidP="00B43668">
            <w:r w:rsidRPr="001863A0">
              <w:t>0,096</w:t>
            </w:r>
          </w:p>
        </w:tc>
        <w:tc>
          <w:tcPr>
            <w:tcW w:w="829" w:type="dxa"/>
            <w:noWrap/>
          </w:tcPr>
          <w:p w:rsidR="00B43668" w:rsidRPr="001863A0" w:rsidRDefault="005C080A" w:rsidP="00B43668">
            <w:r w:rsidRPr="001863A0">
              <w:t>0,096</w:t>
            </w:r>
          </w:p>
        </w:tc>
        <w:tc>
          <w:tcPr>
            <w:tcW w:w="829" w:type="dxa"/>
            <w:noWrap/>
          </w:tcPr>
          <w:p w:rsidR="00B43668" w:rsidRPr="001863A0" w:rsidRDefault="005C080A" w:rsidP="00B43668">
            <w:r w:rsidRPr="001863A0">
              <w:t>0,098</w:t>
            </w:r>
          </w:p>
        </w:tc>
        <w:tc>
          <w:tcPr>
            <w:tcW w:w="975" w:type="dxa"/>
            <w:gridSpan w:val="2"/>
            <w:noWrap/>
          </w:tcPr>
          <w:p w:rsidR="00B43668" w:rsidRPr="001863A0" w:rsidRDefault="008C764E" w:rsidP="00B43668">
            <w:r w:rsidRPr="001863A0">
              <w:t>0,099</w:t>
            </w:r>
          </w:p>
        </w:tc>
        <w:tc>
          <w:tcPr>
            <w:tcW w:w="992" w:type="dxa"/>
            <w:noWrap/>
          </w:tcPr>
          <w:p w:rsidR="00B43668" w:rsidRPr="001863A0" w:rsidRDefault="008C764E" w:rsidP="00B43668">
            <w:r w:rsidRPr="001863A0">
              <w:t>0,098</w:t>
            </w:r>
          </w:p>
        </w:tc>
      </w:tr>
      <w:tr w:rsidR="00B43668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B43668" w:rsidRPr="004F4309" w:rsidRDefault="00B43668" w:rsidP="00B43668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B43668" w:rsidRPr="004F4309" w:rsidRDefault="00B43668" w:rsidP="00B43668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B43668" w:rsidRPr="001863A0" w:rsidRDefault="009F76B1" w:rsidP="0013240F">
            <w:r w:rsidRPr="001863A0">
              <w:t>0,4</w:t>
            </w:r>
            <w:r w:rsidR="0013240F" w:rsidRPr="001863A0">
              <w:t>12</w:t>
            </w:r>
          </w:p>
        </w:tc>
        <w:tc>
          <w:tcPr>
            <w:tcW w:w="829" w:type="dxa"/>
            <w:noWrap/>
          </w:tcPr>
          <w:p w:rsidR="00B43668" w:rsidRPr="001863A0" w:rsidRDefault="009F76B1" w:rsidP="0013240F">
            <w:r w:rsidRPr="001863A0">
              <w:t>0,</w:t>
            </w:r>
            <w:r w:rsidR="0013240F" w:rsidRPr="001863A0">
              <w:t>426</w:t>
            </w:r>
          </w:p>
        </w:tc>
        <w:tc>
          <w:tcPr>
            <w:tcW w:w="829" w:type="dxa"/>
            <w:noWrap/>
          </w:tcPr>
          <w:p w:rsidR="00B43668" w:rsidRPr="001863A0" w:rsidRDefault="009F76B1" w:rsidP="0013240F">
            <w:r w:rsidRPr="001863A0">
              <w:t>0,</w:t>
            </w:r>
            <w:r w:rsidR="0013240F" w:rsidRPr="001863A0">
              <w:t>478</w:t>
            </w:r>
          </w:p>
        </w:tc>
        <w:tc>
          <w:tcPr>
            <w:tcW w:w="975" w:type="dxa"/>
            <w:gridSpan w:val="2"/>
            <w:noWrap/>
          </w:tcPr>
          <w:p w:rsidR="00B43668" w:rsidRPr="001863A0" w:rsidRDefault="00B43668" w:rsidP="0013240F">
            <w:r w:rsidRPr="001863A0">
              <w:t>0,4</w:t>
            </w:r>
            <w:r w:rsidR="0013240F" w:rsidRPr="001863A0">
              <w:t>58</w:t>
            </w:r>
          </w:p>
        </w:tc>
        <w:tc>
          <w:tcPr>
            <w:tcW w:w="992" w:type="dxa"/>
            <w:noWrap/>
          </w:tcPr>
          <w:p w:rsidR="00B43668" w:rsidRPr="001863A0" w:rsidRDefault="00B43668" w:rsidP="0013240F">
            <w:r w:rsidRPr="001863A0">
              <w:t>0,4</w:t>
            </w:r>
            <w:r w:rsidR="0013240F" w:rsidRPr="001863A0">
              <w:t>74</w:t>
            </w:r>
          </w:p>
        </w:tc>
      </w:tr>
      <w:tr w:rsidR="00B43668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B43668" w:rsidRPr="004F4309" w:rsidRDefault="00B43668" w:rsidP="00B43668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B43668" w:rsidRPr="004F4309" w:rsidRDefault="00B43668" w:rsidP="00B43668">
            <w:r w:rsidRPr="004F4309">
              <w:t>I, A</w:t>
            </w:r>
          </w:p>
        </w:tc>
        <w:tc>
          <w:tcPr>
            <w:tcW w:w="850" w:type="dxa"/>
            <w:noWrap/>
          </w:tcPr>
          <w:p w:rsidR="00B43668" w:rsidRPr="001863A0" w:rsidRDefault="009F76B1" w:rsidP="00B43668">
            <w:r w:rsidRPr="001863A0">
              <w:t>2,6</w:t>
            </w:r>
          </w:p>
        </w:tc>
        <w:tc>
          <w:tcPr>
            <w:tcW w:w="829" w:type="dxa"/>
            <w:noWrap/>
          </w:tcPr>
          <w:p w:rsidR="00B43668" w:rsidRPr="001863A0" w:rsidRDefault="009F76B1" w:rsidP="00B43668">
            <w:r w:rsidRPr="001863A0">
              <w:t>2,5</w:t>
            </w:r>
          </w:p>
        </w:tc>
        <w:tc>
          <w:tcPr>
            <w:tcW w:w="829" w:type="dxa"/>
            <w:noWrap/>
          </w:tcPr>
          <w:p w:rsidR="00B43668" w:rsidRPr="001863A0" w:rsidRDefault="009F76B1" w:rsidP="00B43668">
            <w:r w:rsidRPr="001863A0">
              <w:t>2,5</w:t>
            </w:r>
          </w:p>
        </w:tc>
        <w:tc>
          <w:tcPr>
            <w:tcW w:w="975" w:type="dxa"/>
            <w:gridSpan w:val="2"/>
            <w:noWrap/>
          </w:tcPr>
          <w:p w:rsidR="00B43668" w:rsidRPr="001863A0" w:rsidRDefault="00B43668" w:rsidP="0013240F">
            <w:r w:rsidRPr="001863A0">
              <w:t>2,</w:t>
            </w:r>
            <w:r w:rsidR="0013240F" w:rsidRPr="001863A0">
              <w:t>6</w:t>
            </w:r>
          </w:p>
        </w:tc>
        <w:tc>
          <w:tcPr>
            <w:tcW w:w="992" w:type="dxa"/>
            <w:noWrap/>
          </w:tcPr>
          <w:p w:rsidR="00B43668" w:rsidRPr="001863A0" w:rsidRDefault="0013240F" w:rsidP="00B43668">
            <w:r w:rsidRPr="001863A0">
              <w:t>2,7</w:t>
            </w:r>
          </w:p>
        </w:tc>
      </w:tr>
      <w:tr w:rsidR="00C25D12" w:rsidTr="00A4193C">
        <w:trPr>
          <w:trHeight w:val="300"/>
        </w:trPr>
        <w:tc>
          <w:tcPr>
            <w:tcW w:w="3628" w:type="dxa"/>
            <w:noWrap/>
            <w:hideMark/>
          </w:tcPr>
          <w:p w:rsidR="00C25D12" w:rsidRPr="004F4309" w:rsidRDefault="00C25D12" w:rsidP="00C25D12"/>
        </w:tc>
        <w:tc>
          <w:tcPr>
            <w:tcW w:w="1300" w:type="dxa"/>
            <w:noWrap/>
            <w:hideMark/>
          </w:tcPr>
          <w:p w:rsidR="00C25D12" w:rsidRPr="002A3C7A" w:rsidRDefault="00C25D12" w:rsidP="00C25D12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C25D12" w:rsidRPr="001863A0" w:rsidRDefault="00C25D12" w:rsidP="00C25D12">
            <w:r w:rsidRPr="001863A0">
              <w:t>117,22</w:t>
            </w:r>
          </w:p>
        </w:tc>
        <w:tc>
          <w:tcPr>
            <w:tcW w:w="829" w:type="dxa"/>
            <w:noWrap/>
          </w:tcPr>
          <w:p w:rsidR="00C25D12" w:rsidRPr="001863A0" w:rsidRDefault="00C25D12" w:rsidP="00C25D12">
            <w:r w:rsidRPr="001863A0">
              <w:t>116,03</w:t>
            </w:r>
          </w:p>
        </w:tc>
        <w:tc>
          <w:tcPr>
            <w:tcW w:w="829" w:type="dxa"/>
            <w:noWrap/>
          </w:tcPr>
          <w:p w:rsidR="00C25D12" w:rsidRPr="001863A0" w:rsidRDefault="00C25D12" w:rsidP="00C25D12">
            <w:r w:rsidRPr="001863A0">
              <w:t>117,98</w:t>
            </w:r>
          </w:p>
        </w:tc>
        <w:tc>
          <w:tcPr>
            <w:tcW w:w="975" w:type="dxa"/>
            <w:gridSpan w:val="2"/>
            <w:noWrap/>
          </w:tcPr>
          <w:p w:rsidR="00C25D12" w:rsidRPr="001863A0" w:rsidRDefault="00C25D12" w:rsidP="00C25D12">
            <w:r w:rsidRPr="001863A0">
              <w:t>117,46</w:t>
            </w:r>
          </w:p>
        </w:tc>
        <w:tc>
          <w:tcPr>
            <w:tcW w:w="992" w:type="dxa"/>
            <w:noWrap/>
          </w:tcPr>
          <w:p w:rsidR="00C25D12" w:rsidRPr="001863A0" w:rsidRDefault="00C25D12" w:rsidP="00C25D12">
            <w:r w:rsidRPr="001863A0">
              <w:t>116,57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  6 </w:t>
            </w:r>
            <w:proofErr w:type="spellStart"/>
            <w:r w:rsidRPr="004F4309">
              <w:t>кВ</w:t>
            </w:r>
            <w:proofErr w:type="spellEnd"/>
            <w:r>
              <w:t xml:space="preserve">  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Т-2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1863A0" w:rsidRDefault="005C080A" w:rsidP="0026004C">
            <w:r w:rsidRPr="001863A0">
              <w:t>0,09</w:t>
            </w:r>
          </w:p>
        </w:tc>
        <w:tc>
          <w:tcPr>
            <w:tcW w:w="829" w:type="dxa"/>
            <w:noWrap/>
          </w:tcPr>
          <w:p w:rsidR="0026004C" w:rsidRPr="001863A0" w:rsidRDefault="005C080A" w:rsidP="0026004C">
            <w:r w:rsidRPr="001863A0">
              <w:t>0,09</w:t>
            </w:r>
          </w:p>
        </w:tc>
        <w:tc>
          <w:tcPr>
            <w:tcW w:w="829" w:type="dxa"/>
            <w:noWrap/>
          </w:tcPr>
          <w:p w:rsidR="005C080A" w:rsidRPr="001863A0" w:rsidRDefault="005C080A" w:rsidP="0026004C">
            <w:r w:rsidRPr="001863A0">
              <w:t>0,091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8C764E" w:rsidP="0026004C">
            <w:r w:rsidRPr="001863A0">
              <w:t>0,091</w:t>
            </w:r>
          </w:p>
        </w:tc>
        <w:tc>
          <w:tcPr>
            <w:tcW w:w="992" w:type="dxa"/>
            <w:noWrap/>
          </w:tcPr>
          <w:p w:rsidR="0026004C" w:rsidRPr="001863A0" w:rsidRDefault="008C764E" w:rsidP="0026004C">
            <w:r w:rsidRPr="001863A0">
              <w:t>0,092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1863A0" w:rsidRDefault="0013240F" w:rsidP="0026004C">
            <w:r w:rsidRPr="001863A0">
              <w:t>0,36</w:t>
            </w:r>
          </w:p>
        </w:tc>
        <w:tc>
          <w:tcPr>
            <w:tcW w:w="829" w:type="dxa"/>
            <w:noWrap/>
          </w:tcPr>
          <w:p w:rsidR="0026004C" w:rsidRPr="001863A0" w:rsidRDefault="0026004C" w:rsidP="0013240F">
            <w:r w:rsidRPr="001863A0">
              <w:t>0,3</w:t>
            </w:r>
            <w:r w:rsidR="0013240F" w:rsidRPr="001863A0">
              <w:t>6</w:t>
            </w:r>
          </w:p>
        </w:tc>
        <w:tc>
          <w:tcPr>
            <w:tcW w:w="829" w:type="dxa"/>
            <w:noWrap/>
          </w:tcPr>
          <w:p w:rsidR="0026004C" w:rsidRPr="001863A0" w:rsidRDefault="0026004C" w:rsidP="0013240F">
            <w:r w:rsidRPr="001863A0">
              <w:t>0,3</w:t>
            </w:r>
            <w:r w:rsidR="0013240F" w:rsidRPr="001863A0">
              <w:t>6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13240F">
            <w:r w:rsidRPr="001863A0">
              <w:t>0,3</w:t>
            </w:r>
            <w:r w:rsidR="0013240F" w:rsidRPr="001863A0">
              <w:t>7</w:t>
            </w:r>
          </w:p>
        </w:tc>
        <w:tc>
          <w:tcPr>
            <w:tcW w:w="992" w:type="dxa"/>
            <w:noWrap/>
          </w:tcPr>
          <w:p w:rsidR="0026004C" w:rsidRPr="001863A0" w:rsidRDefault="0026004C" w:rsidP="0013240F">
            <w:r w:rsidRPr="001863A0">
              <w:t>0,3</w:t>
            </w:r>
            <w:r w:rsidR="0013240F" w:rsidRPr="001863A0">
              <w:t>8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1863A0" w:rsidRDefault="0013240F" w:rsidP="0013240F">
            <w:r w:rsidRPr="001863A0">
              <w:t>2</w:t>
            </w:r>
            <w:r w:rsidR="0026004C" w:rsidRPr="001863A0">
              <w:t>,</w:t>
            </w:r>
            <w:r w:rsidRPr="001863A0">
              <w:t>3</w:t>
            </w:r>
          </w:p>
        </w:tc>
        <w:tc>
          <w:tcPr>
            <w:tcW w:w="829" w:type="dxa"/>
            <w:noWrap/>
          </w:tcPr>
          <w:p w:rsidR="0026004C" w:rsidRPr="001863A0" w:rsidRDefault="0013240F" w:rsidP="0013240F">
            <w:r w:rsidRPr="001863A0">
              <w:t>2</w:t>
            </w:r>
            <w:r w:rsidR="0026004C" w:rsidRPr="001863A0">
              <w:t>,</w:t>
            </w:r>
            <w:r w:rsidRPr="001863A0">
              <w:t>4</w:t>
            </w:r>
          </w:p>
        </w:tc>
        <w:tc>
          <w:tcPr>
            <w:tcW w:w="829" w:type="dxa"/>
            <w:noWrap/>
          </w:tcPr>
          <w:p w:rsidR="0026004C" w:rsidRPr="001863A0" w:rsidRDefault="0013240F" w:rsidP="0013240F">
            <w:r w:rsidRPr="001863A0">
              <w:t>2</w:t>
            </w:r>
            <w:r w:rsidR="0026004C" w:rsidRPr="001863A0">
              <w:t>,</w:t>
            </w:r>
            <w:r w:rsidRPr="001863A0">
              <w:t>8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13240F" w:rsidP="0026004C">
            <w:r w:rsidRPr="001863A0">
              <w:t>2</w:t>
            </w:r>
            <w:r w:rsidR="0026004C" w:rsidRPr="001863A0">
              <w:t>,8</w:t>
            </w:r>
          </w:p>
        </w:tc>
        <w:tc>
          <w:tcPr>
            <w:tcW w:w="992" w:type="dxa"/>
            <w:noWrap/>
          </w:tcPr>
          <w:p w:rsidR="0026004C" w:rsidRPr="001863A0" w:rsidRDefault="0013240F" w:rsidP="0013240F">
            <w:r w:rsidRPr="001863A0">
              <w:t>2</w:t>
            </w:r>
            <w:r w:rsidR="0026004C" w:rsidRPr="001863A0">
              <w:t>,</w:t>
            </w:r>
            <w:r w:rsidRPr="001863A0">
              <w:t>6</w:t>
            </w:r>
          </w:p>
        </w:tc>
      </w:tr>
      <w:tr w:rsidR="0013240F" w:rsidRPr="004F4309" w:rsidTr="00A4193C">
        <w:trPr>
          <w:trHeight w:val="300"/>
        </w:trPr>
        <w:tc>
          <w:tcPr>
            <w:tcW w:w="3628" w:type="dxa"/>
            <w:noWrap/>
            <w:hideMark/>
          </w:tcPr>
          <w:p w:rsidR="0013240F" w:rsidRPr="004F4309" w:rsidRDefault="0013240F" w:rsidP="0013240F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13240F" w:rsidRPr="002A3C7A" w:rsidRDefault="0013240F" w:rsidP="0013240F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13240F" w:rsidRPr="001863A0" w:rsidRDefault="0013240F" w:rsidP="0013240F">
            <w:r w:rsidRPr="001863A0">
              <w:t>116,14</w:t>
            </w:r>
          </w:p>
        </w:tc>
        <w:tc>
          <w:tcPr>
            <w:tcW w:w="829" w:type="dxa"/>
            <w:noWrap/>
          </w:tcPr>
          <w:p w:rsidR="0013240F" w:rsidRPr="001863A0" w:rsidRDefault="0013240F" w:rsidP="0013240F">
            <w:r w:rsidRPr="001863A0">
              <w:t>117,53</w:t>
            </w:r>
          </w:p>
        </w:tc>
        <w:tc>
          <w:tcPr>
            <w:tcW w:w="829" w:type="dxa"/>
            <w:noWrap/>
          </w:tcPr>
          <w:p w:rsidR="0013240F" w:rsidRPr="001863A0" w:rsidRDefault="0013240F" w:rsidP="0013240F">
            <w:r w:rsidRPr="001863A0">
              <w:t>116,21</w:t>
            </w:r>
          </w:p>
        </w:tc>
        <w:tc>
          <w:tcPr>
            <w:tcW w:w="975" w:type="dxa"/>
            <w:gridSpan w:val="2"/>
            <w:noWrap/>
          </w:tcPr>
          <w:p w:rsidR="0013240F" w:rsidRPr="001863A0" w:rsidRDefault="0013240F" w:rsidP="0013240F">
            <w:r w:rsidRPr="001863A0">
              <w:t>116,89</w:t>
            </w:r>
          </w:p>
        </w:tc>
        <w:tc>
          <w:tcPr>
            <w:tcW w:w="992" w:type="dxa"/>
            <w:noWrap/>
          </w:tcPr>
          <w:p w:rsidR="0013240F" w:rsidRPr="001863A0" w:rsidRDefault="0013240F" w:rsidP="0013240F">
            <w:r w:rsidRPr="001863A0">
              <w:t>117,78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  <w:r>
              <w:t xml:space="preserve">  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  6 </w:t>
            </w:r>
            <w:proofErr w:type="spellStart"/>
            <w:r w:rsidRPr="004F4309">
              <w:t>кВ</w:t>
            </w:r>
            <w:proofErr w:type="spellEnd"/>
            <w:r>
              <w:t xml:space="preserve">   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5C080A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Т-3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1863A0" w:rsidRDefault="005C080A" w:rsidP="0026004C">
            <w:r w:rsidRPr="001863A0">
              <w:t>8,662</w:t>
            </w:r>
          </w:p>
        </w:tc>
        <w:tc>
          <w:tcPr>
            <w:tcW w:w="829" w:type="dxa"/>
            <w:noWrap/>
          </w:tcPr>
          <w:p w:rsidR="0026004C" w:rsidRPr="001863A0" w:rsidRDefault="005C080A" w:rsidP="0026004C">
            <w:r w:rsidRPr="001863A0">
              <w:t>2,006</w:t>
            </w:r>
          </w:p>
        </w:tc>
        <w:tc>
          <w:tcPr>
            <w:tcW w:w="829" w:type="dxa"/>
            <w:noWrap/>
          </w:tcPr>
          <w:p w:rsidR="0026004C" w:rsidRPr="001863A0" w:rsidRDefault="005C080A" w:rsidP="0026004C">
            <w:r w:rsidRPr="001863A0">
              <w:t>0,13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8C764E" w:rsidP="0026004C">
            <w:r w:rsidRPr="001863A0">
              <w:t>11,887</w:t>
            </w:r>
          </w:p>
        </w:tc>
        <w:tc>
          <w:tcPr>
            <w:tcW w:w="992" w:type="dxa"/>
            <w:noWrap/>
          </w:tcPr>
          <w:p w:rsidR="0026004C" w:rsidRPr="001863A0" w:rsidRDefault="008C764E" w:rsidP="0026004C">
            <w:r w:rsidRPr="001863A0">
              <w:t>0,13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1863A0" w:rsidRDefault="004C011D" w:rsidP="0026004C">
            <w:r w:rsidRPr="001863A0">
              <w:t>-0,346</w:t>
            </w:r>
          </w:p>
        </w:tc>
        <w:tc>
          <w:tcPr>
            <w:tcW w:w="829" w:type="dxa"/>
            <w:noWrap/>
          </w:tcPr>
          <w:p w:rsidR="0026004C" w:rsidRPr="001863A0" w:rsidRDefault="004C011D" w:rsidP="004C011D">
            <w:r w:rsidRPr="001863A0">
              <w:t>-</w:t>
            </w:r>
            <w:r w:rsidR="0026004C" w:rsidRPr="001863A0">
              <w:t>1,0</w:t>
            </w:r>
            <w:r w:rsidRPr="001863A0">
              <w:t>68</w:t>
            </w:r>
          </w:p>
        </w:tc>
        <w:tc>
          <w:tcPr>
            <w:tcW w:w="829" w:type="dxa"/>
            <w:noWrap/>
          </w:tcPr>
          <w:p w:rsidR="0026004C" w:rsidRPr="001863A0" w:rsidRDefault="004C011D" w:rsidP="0026004C">
            <w:r w:rsidRPr="001863A0">
              <w:t>-0,329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r w:rsidRPr="001863A0">
              <w:t>1</w:t>
            </w:r>
            <w:r w:rsidR="004C011D" w:rsidRPr="001863A0">
              <w:t>2</w:t>
            </w:r>
            <w:r w:rsidRPr="001863A0">
              <w:t>,</w:t>
            </w:r>
            <w:r w:rsidR="004C011D" w:rsidRPr="001863A0">
              <w:t>3</w:t>
            </w:r>
            <w:r w:rsidRPr="001863A0">
              <w:t>07</w:t>
            </w:r>
          </w:p>
        </w:tc>
        <w:tc>
          <w:tcPr>
            <w:tcW w:w="992" w:type="dxa"/>
            <w:noWrap/>
          </w:tcPr>
          <w:p w:rsidR="0026004C" w:rsidRPr="001863A0" w:rsidRDefault="004C011D" w:rsidP="004C011D">
            <w:r w:rsidRPr="001863A0">
              <w:t>-0</w:t>
            </w:r>
            <w:r w:rsidR="0026004C" w:rsidRPr="001863A0">
              <w:t>,</w:t>
            </w:r>
            <w:r w:rsidRPr="001863A0">
              <w:t>324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1863A0" w:rsidRDefault="004C011D" w:rsidP="0026004C">
            <w:r w:rsidRPr="001863A0">
              <w:t>5,4</w:t>
            </w:r>
          </w:p>
        </w:tc>
        <w:tc>
          <w:tcPr>
            <w:tcW w:w="829" w:type="dxa"/>
            <w:noWrap/>
          </w:tcPr>
          <w:p w:rsidR="0026004C" w:rsidRPr="001863A0" w:rsidRDefault="004C011D" w:rsidP="0026004C">
            <w:r w:rsidRPr="001863A0">
              <w:t>5,6</w:t>
            </w:r>
          </w:p>
        </w:tc>
        <w:tc>
          <w:tcPr>
            <w:tcW w:w="829" w:type="dxa"/>
            <w:noWrap/>
          </w:tcPr>
          <w:p w:rsidR="0026004C" w:rsidRPr="001863A0" w:rsidRDefault="004C011D" w:rsidP="0026004C">
            <w:r w:rsidRPr="001863A0">
              <w:t>5,7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4C011D" w:rsidP="0026004C">
            <w:r w:rsidRPr="001863A0">
              <w:t>105,2</w:t>
            </w:r>
          </w:p>
        </w:tc>
        <w:tc>
          <w:tcPr>
            <w:tcW w:w="992" w:type="dxa"/>
            <w:noWrap/>
          </w:tcPr>
          <w:p w:rsidR="0026004C" w:rsidRPr="001863A0" w:rsidRDefault="0026004C" w:rsidP="004C011D">
            <w:r w:rsidRPr="001863A0">
              <w:t>5,</w:t>
            </w:r>
            <w:r w:rsidR="004C011D" w:rsidRPr="001863A0">
              <w:t>6</w:t>
            </w:r>
          </w:p>
        </w:tc>
      </w:tr>
      <w:tr w:rsidR="004C011D" w:rsidRPr="00A501F5" w:rsidTr="00A4193C">
        <w:trPr>
          <w:trHeight w:val="300"/>
        </w:trPr>
        <w:tc>
          <w:tcPr>
            <w:tcW w:w="3628" w:type="dxa"/>
            <w:noWrap/>
            <w:hideMark/>
          </w:tcPr>
          <w:p w:rsidR="004C011D" w:rsidRPr="004F4309" w:rsidRDefault="004C011D" w:rsidP="004C011D"/>
        </w:tc>
        <w:tc>
          <w:tcPr>
            <w:tcW w:w="1300" w:type="dxa"/>
            <w:noWrap/>
            <w:hideMark/>
          </w:tcPr>
          <w:p w:rsidR="004C011D" w:rsidRPr="002A3C7A" w:rsidRDefault="004C011D" w:rsidP="004C011D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4C011D" w:rsidRPr="001863A0" w:rsidRDefault="004C011D" w:rsidP="004C011D">
            <w:r w:rsidRPr="001863A0">
              <w:t>11</w:t>
            </w:r>
            <w:r w:rsidRPr="001863A0">
              <w:t>6</w:t>
            </w:r>
            <w:r w:rsidRPr="001863A0">
              <w:t>,</w:t>
            </w:r>
            <w:r w:rsidRPr="001863A0">
              <w:t>17</w:t>
            </w:r>
          </w:p>
        </w:tc>
        <w:tc>
          <w:tcPr>
            <w:tcW w:w="829" w:type="dxa"/>
            <w:noWrap/>
          </w:tcPr>
          <w:p w:rsidR="004C011D" w:rsidRPr="001863A0" w:rsidRDefault="004C011D" w:rsidP="004C011D">
            <w:r w:rsidRPr="001863A0">
              <w:t>11</w:t>
            </w:r>
            <w:r w:rsidRPr="001863A0">
              <w:t>7</w:t>
            </w:r>
            <w:r w:rsidRPr="001863A0">
              <w:t>,</w:t>
            </w:r>
            <w:r w:rsidRPr="001863A0">
              <w:t>45</w:t>
            </w:r>
          </w:p>
        </w:tc>
        <w:tc>
          <w:tcPr>
            <w:tcW w:w="829" w:type="dxa"/>
            <w:noWrap/>
          </w:tcPr>
          <w:p w:rsidR="004C011D" w:rsidRPr="001863A0" w:rsidRDefault="004C011D" w:rsidP="004C011D">
            <w:r w:rsidRPr="001863A0">
              <w:t>11</w:t>
            </w:r>
            <w:r w:rsidRPr="001863A0">
              <w:t>7</w:t>
            </w:r>
            <w:r w:rsidRPr="001863A0">
              <w:t>,</w:t>
            </w:r>
            <w:r w:rsidRPr="001863A0">
              <w:t>56</w:t>
            </w:r>
          </w:p>
        </w:tc>
        <w:tc>
          <w:tcPr>
            <w:tcW w:w="975" w:type="dxa"/>
            <w:gridSpan w:val="2"/>
            <w:noWrap/>
          </w:tcPr>
          <w:p w:rsidR="004C011D" w:rsidRPr="001863A0" w:rsidRDefault="004C011D" w:rsidP="004C011D">
            <w:r w:rsidRPr="001863A0">
              <w:t>11</w:t>
            </w:r>
            <w:r w:rsidRPr="001863A0">
              <w:t>6</w:t>
            </w:r>
            <w:r w:rsidRPr="001863A0">
              <w:t>,</w:t>
            </w:r>
            <w:r w:rsidRPr="001863A0">
              <w:t>21</w:t>
            </w:r>
          </w:p>
        </w:tc>
        <w:tc>
          <w:tcPr>
            <w:tcW w:w="992" w:type="dxa"/>
            <w:noWrap/>
          </w:tcPr>
          <w:p w:rsidR="004C011D" w:rsidRPr="001863A0" w:rsidRDefault="004C011D" w:rsidP="004C011D">
            <w:r w:rsidRPr="001863A0">
              <w:t>11</w:t>
            </w:r>
            <w:r w:rsidRPr="001863A0">
              <w:t>7</w:t>
            </w:r>
            <w:r w:rsidRPr="001863A0">
              <w:t>,</w:t>
            </w:r>
            <w:r w:rsidRPr="001863A0">
              <w:t>12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1863A0" w:rsidRDefault="00C450BC" w:rsidP="00C450BC">
            <w:pPr>
              <w:rPr>
                <w:lang w:val="en-US"/>
              </w:rPr>
            </w:pPr>
            <w:r w:rsidRPr="001863A0">
              <w:t>0</w:t>
            </w:r>
            <w:r w:rsidR="00D23CB0" w:rsidRPr="001863A0">
              <w:t>,</w:t>
            </w:r>
            <w:r w:rsidRPr="001863A0">
              <w:t>079</w:t>
            </w:r>
          </w:p>
        </w:tc>
        <w:tc>
          <w:tcPr>
            <w:tcW w:w="829" w:type="dxa"/>
            <w:noWrap/>
          </w:tcPr>
          <w:p w:rsidR="0026004C" w:rsidRPr="001863A0" w:rsidRDefault="00C450BC" w:rsidP="00C450BC">
            <w:pPr>
              <w:rPr>
                <w:lang w:val="en-US"/>
              </w:rPr>
            </w:pPr>
            <w:r w:rsidRPr="001863A0">
              <w:t>6</w:t>
            </w:r>
            <w:r w:rsidR="00D23CB0" w:rsidRPr="001863A0">
              <w:t>,</w:t>
            </w:r>
            <w:r w:rsidRPr="001863A0">
              <w:t>667</w:t>
            </w:r>
          </w:p>
        </w:tc>
        <w:tc>
          <w:tcPr>
            <w:tcW w:w="829" w:type="dxa"/>
            <w:noWrap/>
          </w:tcPr>
          <w:p w:rsidR="0026004C" w:rsidRPr="001863A0" w:rsidRDefault="00C450BC" w:rsidP="00C450BC">
            <w:r w:rsidRPr="001863A0">
              <w:t>0</w:t>
            </w:r>
            <w:r w:rsidR="00D23CB0" w:rsidRPr="001863A0">
              <w:t>,</w:t>
            </w:r>
            <w:r w:rsidRPr="001863A0">
              <w:t>078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DD1933" w:rsidP="0026004C">
            <w:r w:rsidRPr="001863A0">
              <w:t>6,769</w:t>
            </w:r>
          </w:p>
        </w:tc>
        <w:tc>
          <w:tcPr>
            <w:tcW w:w="992" w:type="dxa"/>
            <w:noWrap/>
          </w:tcPr>
          <w:p w:rsidR="0026004C" w:rsidRPr="001863A0" w:rsidRDefault="00DD1933" w:rsidP="00571CE9">
            <w:r w:rsidRPr="001863A0">
              <w:t>0,08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1863A0" w:rsidRDefault="00C450BC" w:rsidP="00C450BC">
            <w:pPr>
              <w:rPr>
                <w:lang w:val="en-US"/>
              </w:rPr>
            </w:pPr>
            <w:r w:rsidRPr="001863A0">
              <w:t>-</w:t>
            </w:r>
            <w:r w:rsidR="00D23CB0" w:rsidRPr="001863A0">
              <w:rPr>
                <w:lang w:val="en-US"/>
              </w:rPr>
              <w:t>1</w:t>
            </w:r>
            <w:r w:rsidR="00D23CB0" w:rsidRPr="001863A0">
              <w:t>,</w:t>
            </w:r>
            <w:r w:rsidRPr="001863A0">
              <w:t>108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-0</w:t>
            </w:r>
            <w:r w:rsidR="00D23CB0" w:rsidRPr="001863A0">
              <w:t>,</w:t>
            </w:r>
            <w:r w:rsidRPr="001863A0">
              <w:t>427</w:t>
            </w:r>
          </w:p>
        </w:tc>
        <w:tc>
          <w:tcPr>
            <w:tcW w:w="829" w:type="dxa"/>
            <w:noWrap/>
          </w:tcPr>
          <w:p w:rsidR="0026004C" w:rsidRPr="001863A0" w:rsidRDefault="00D23CB0" w:rsidP="00C450BC">
            <w:r w:rsidRPr="001863A0">
              <w:t>-1,</w:t>
            </w:r>
            <w:r w:rsidR="00C450BC" w:rsidRPr="001863A0">
              <w:t>11</w:t>
            </w:r>
            <w:r w:rsidRPr="001863A0">
              <w:t>2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DD1933" w:rsidP="00DD1933">
            <w:r w:rsidRPr="001863A0">
              <w:t>-</w:t>
            </w:r>
            <w:r w:rsidR="00571CE9" w:rsidRPr="001863A0">
              <w:t>1,</w:t>
            </w:r>
            <w:r w:rsidRPr="001863A0">
              <w:t>286</w:t>
            </w:r>
          </w:p>
        </w:tc>
        <w:tc>
          <w:tcPr>
            <w:tcW w:w="992" w:type="dxa"/>
            <w:noWrap/>
          </w:tcPr>
          <w:p w:rsidR="00D23CB0" w:rsidRPr="001863A0" w:rsidRDefault="00571CE9" w:rsidP="00DD1933">
            <w:r w:rsidRPr="001863A0">
              <w:t>-1,</w:t>
            </w:r>
            <w:r w:rsidR="00DD1933" w:rsidRPr="001863A0">
              <w:t>112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1863A0" w:rsidRDefault="00C450BC" w:rsidP="0026004C">
            <w:r w:rsidRPr="001863A0">
              <w:t>18,1</w:t>
            </w:r>
          </w:p>
        </w:tc>
        <w:tc>
          <w:tcPr>
            <w:tcW w:w="829" w:type="dxa"/>
            <w:noWrap/>
          </w:tcPr>
          <w:p w:rsidR="0026004C" w:rsidRPr="001863A0" w:rsidRDefault="00D23CB0" w:rsidP="0026004C">
            <w:r w:rsidRPr="001863A0">
              <w:t>1</w:t>
            </w:r>
            <w:r w:rsidR="00C450BC" w:rsidRPr="001863A0">
              <w:t>04</w:t>
            </w:r>
          </w:p>
        </w:tc>
        <w:tc>
          <w:tcPr>
            <w:tcW w:w="829" w:type="dxa"/>
            <w:noWrap/>
          </w:tcPr>
          <w:p w:rsidR="0026004C" w:rsidRPr="001863A0" w:rsidRDefault="00C450BC" w:rsidP="0026004C">
            <w:r w:rsidRPr="001863A0">
              <w:t>18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DD1933" w:rsidP="0026004C">
            <w:r w:rsidRPr="001863A0">
              <w:t>106</w:t>
            </w:r>
          </w:p>
        </w:tc>
        <w:tc>
          <w:tcPr>
            <w:tcW w:w="992" w:type="dxa"/>
            <w:noWrap/>
          </w:tcPr>
          <w:p w:rsidR="0026004C" w:rsidRPr="001863A0" w:rsidRDefault="00DD1933" w:rsidP="0026004C">
            <w:r w:rsidRPr="001863A0">
              <w:t>18</w:t>
            </w:r>
          </w:p>
        </w:tc>
      </w:tr>
      <w:tr w:rsidR="00CE14AE" w:rsidRPr="00A501F5" w:rsidTr="00A4193C">
        <w:trPr>
          <w:trHeight w:val="300"/>
        </w:trPr>
        <w:tc>
          <w:tcPr>
            <w:tcW w:w="3628" w:type="dxa"/>
            <w:noWrap/>
            <w:hideMark/>
          </w:tcPr>
          <w:p w:rsidR="00CE14AE" w:rsidRPr="004F4309" w:rsidRDefault="00CE14AE" w:rsidP="00CE14AE"/>
        </w:tc>
        <w:tc>
          <w:tcPr>
            <w:tcW w:w="1300" w:type="dxa"/>
            <w:noWrap/>
            <w:hideMark/>
          </w:tcPr>
          <w:p w:rsidR="00CE14AE" w:rsidRPr="002A3C7A" w:rsidRDefault="00CE14AE" w:rsidP="00CE14AE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CE14AE" w:rsidRPr="001863A0" w:rsidRDefault="00C450BC" w:rsidP="00CE14AE">
            <w:r w:rsidRPr="001863A0">
              <w:t>36,408</w:t>
            </w:r>
          </w:p>
        </w:tc>
        <w:tc>
          <w:tcPr>
            <w:tcW w:w="829" w:type="dxa"/>
            <w:noWrap/>
          </w:tcPr>
          <w:p w:rsidR="00CE14AE" w:rsidRPr="001863A0" w:rsidRDefault="00C450BC" w:rsidP="00CE14AE">
            <w:r w:rsidRPr="001863A0">
              <w:t>36,011</w:t>
            </w:r>
          </w:p>
        </w:tc>
        <w:tc>
          <w:tcPr>
            <w:tcW w:w="829" w:type="dxa"/>
            <w:noWrap/>
          </w:tcPr>
          <w:p w:rsidR="00CE14AE" w:rsidRPr="001863A0" w:rsidRDefault="00C450BC" w:rsidP="00CE14AE">
            <w:r w:rsidRPr="001863A0">
              <w:t>36,074</w:t>
            </w:r>
          </w:p>
        </w:tc>
        <w:tc>
          <w:tcPr>
            <w:tcW w:w="975" w:type="dxa"/>
            <w:gridSpan w:val="2"/>
            <w:noWrap/>
          </w:tcPr>
          <w:p w:rsidR="00CE14AE" w:rsidRPr="001863A0" w:rsidRDefault="00DD1933" w:rsidP="00CE14AE">
            <w:r w:rsidRPr="001863A0">
              <w:t>35,67</w:t>
            </w:r>
          </w:p>
        </w:tc>
        <w:tc>
          <w:tcPr>
            <w:tcW w:w="992" w:type="dxa"/>
            <w:noWrap/>
          </w:tcPr>
          <w:p w:rsidR="00CE14AE" w:rsidRPr="001863A0" w:rsidRDefault="00DD1933" w:rsidP="00CE14AE">
            <w:r w:rsidRPr="001863A0">
              <w:t>35,48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6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lastRenderedPageBreak/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Т-4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1863A0" w:rsidRDefault="008C764E" w:rsidP="0026004C">
            <w:r w:rsidRPr="001863A0">
              <w:t>2,631</w:t>
            </w:r>
          </w:p>
        </w:tc>
        <w:tc>
          <w:tcPr>
            <w:tcW w:w="829" w:type="dxa"/>
            <w:noWrap/>
          </w:tcPr>
          <w:p w:rsidR="0026004C" w:rsidRPr="001863A0" w:rsidRDefault="008C764E" w:rsidP="0026004C">
            <w:r w:rsidRPr="001863A0">
              <w:t>3,379</w:t>
            </w:r>
          </w:p>
        </w:tc>
        <w:tc>
          <w:tcPr>
            <w:tcW w:w="829" w:type="dxa"/>
            <w:noWrap/>
          </w:tcPr>
          <w:p w:rsidR="0026004C" w:rsidRPr="001863A0" w:rsidRDefault="008C764E" w:rsidP="0026004C">
            <w:r w:rsidRPr="001863A0">
              <w:t>4,915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8C764E" w:rsidP="0026004C">
            <w:r w:rsidRPr="001863A0">
              <w:t>0,049</w:t>
            </w:r>
          </w:p>
        </w:tc>
        <w:tc>
          <w:tcPr>
            <w:tcW w:w="992" w:type="dxa"/>
            <w:noWrap/>
          </w:tcPr>
          <w:p w:rsidR="0026004C" w:rsidRPr="001863A0" w:rsidRDefault="008C764E" w:rsidP="0026004C">
            <w:r w:rsidRPr="001863A0">
              <w:t>0,049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1863A0" w:rsidRDefault="00CE14AE" w:rsidP="00CE14AE">
            <w:r w:rsidRPr="001863A0">
              <w:t>3</w:t>
            </w:r>
            <w:r w:rsidR="0026004C" w:rsidRPr="001863A0">
              <w:t>,</w:t>
            </w:r>
            <w:r w:rsidRPr="001863A0">
              <w:t>939</w:t>
            </w:r>
          </w:p>
        </w:tc>
        <w:tc>
          <w:tcPr>
            <w:tcW w:w="829" w:type="dxa"/>
            <w:noWrap/>
          </w:tcPr>
          <w:p w:rsidR="0026004C" w:rsidRPr="001863A0" w:rsidRDefault="00CE14AE" w:rsidP="0026004C">
            <w:r w:rsidRPr="001863A0">
              <w:t>4,264</w:t>
            </w:r>
          </w:p>
        </w:tc>
        <w:tc>
          <w:tcPr>
            <w:tcW w:w="829" w:type="dxa"/>
            <w:noWrap/>
          </w:tcPr>
          <w:p w:rsidR="0026004C" w:rsidRPr="001863A0" w:rsidRDefault="00CE14AE" w:rsidP="00CE14AE">
            <w:r w:rsidRPr="001863A0">
              <w:t>0</w:t>
            </w:r>
            <w:r w:rsidR="0026004C" w:rsidRPr="001863A0">
              <w:t>,</w:t>
            </w:r>
            <w:r w:rsidRPr="001863A0">
              <w:t>0</w:t>
            </w:r>
            <w:r w:rsidR="0026004C" w:rsidRPr="001863A0">
              <w:t>4</w:t>
            </w:r>
            <w:r w:rsidRPr="001863A0">
              <w:t>3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4C011D" w:rsidP="004C011D">
            <w:r w:rsidRPr="001863A0">
              <w:t>0,041</w:t>
            </w:r>
          </w:p>
        </w:tc>
        <w:tc>
          <w:tcPr>
            <w:tcW w:w="992" w:type="dxa"/>
            <w:noWrap/>
          </w:tcPr>
          <w:p w:rsidR="0026004C" w:rsidRPr="001863A0" w:rsidRDefault="0026004C" w:rsidP="004C011D">
            <w:r w:rsidRPr="001863A0">
              <w:t>0,0</w:t>
            </w:r>
            <w:r w:rsidR="004C011D" w:rsidRPr="001863A0">
              <w:t>44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1863A0" w:rsidRDefault="00CE14AE" w:rsidP="00CE14AE">
            <w:r w:rsidRPr="001863A0">
              <w:t>2</w:t>
            </w:r>
            <w:r w:rsidR="0026004C" w:rsidRPr="001863A0">
              <w:t>9,</w:t>
            </w:r>
            <w:r w:rsidRPr="001863A0">
              <w:t>9</w:t>
            </w:r>
          </w:p>
        </w:tc>
        <w:tc>
          <w:tcPr>
            <w:tcW w:w="829" w:type="dxa"/>
            <w:noWrap/>
          </w:tcPr>
          <w:p w:rsidR="0026004C" w:rsidRPr="001863A0" w:rsidRDefault="00CE14AE" w:rsidP="0026004C">
            <w:r w:rsidRPr="001863A0">
              <w:t>48,9</w:t>
            </w:r>
          </w:p>
        </w:tc>
        <w:tc>
          <w:tcPr>
            <w:tcW w:w="829" w:type="dxa"/>
            <w:noWrap/>
          </w:tcPr>
          <w:p w:rsidR="0026004C" w:rsidRPr="001863A0" w:rsidRDefault="00CE14AE" w:rsidP="00CE14AE">
            <w:r w:rsidRPr="001863A0">
              <w:t>0</w:t>
            </w:r>
            <w:r w:rsidR="0026004C" w:rsidRPr="001863A0">
              <w:t>,</w:t>
            </w:r>
            <w:r w:rsidRPr="001863A0">
              <w:t>4</w:t>
            </w:r>
          </w:p>
        </w:tc>
        <w:tc>
          <w:tcPr>
            <w:tcW w:w="975" w:type="dxa"/>
            <w:gridSpan w:val="2"/>
            <w:noWrap/>
          </w:tcPr>
          <w:p w:rsidR="0026004C" w:rsidRPr="001863A0" w:rsidRDefault="0026004C" w:rsidP="0026004C">
            <w:r w:rsidRPr="001863A0">
              <w:t>0,3</w:t>
            </w:r>
          </w:p>
        </w:tc>
        <w:tc>
          <w:tcPr>
            <w:tcW w:w="992" w:type="dxa"/>
            <w:noWrap/>
          </w:tcPr>
          <w:p w:rsidR="0026004C" w:rsidRPr="001863A0" w:rsidRDefault="0026004C" w:rsidP="0026004C">
            <w:r w:rsidRPr="001863A0">
              <w:t>0,3</w:t>
            </w:r>
          </w:p>
        </w:tc>
      </w:tr>
      <w:tr w:rsidR="004C011D" w:rsidRPr="00A501F5" w:rsidTr="00A4193C">
        <w:trPr>
          <w:trHeight w:val="300"/>
        </w:trPr>
        <w:tc>
          <w:tcPr>
            <w:tcW w:w="3628" w:type="dxa"/>
            <w:noWrap/>
            <w:hideMark/>
          </w:tcPr>
          <w:p w:rsidR="004C011D" w:rsidRPr="004F4309" w:rsidRDefault="004C011D" w:rsidP="004C011D"/>
        </w:tc>
        <w:tc>
          <w:tcPr>
            <w:tcW w:w="1300" w:type="dxa"/>
            <w:noWrap/>
            <w:hideMark/>
          </w:tcPr>
          <w:p w:rsidR="004C011D" w:rsidRPr="002A3C7A" w:rsidRDefault="004C011D" w:rsidP="004C011D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4C011D" w:rsidRPr="001863A0" w:rsidRDefault="004C011D" w:rsidP="004C011D">
            <w:r w:rsidRPr="001863A0">
              <w:t>11</w:t>
            </w:r>
            <w:r w:rsidRPr="001863A0">
              <w:t>6</w:t>
            </w:r>
            <w:r w:rsidRPr="001863A0">
              <w:t>,</w:t>
            </w:r>
            <w:r w:rsidRPr="001863A0">
              <w:t>5</w:t>
            </w:r>
          </w:p>
        </w:tc>
        <w:tc>
          <w:tcPr>
            <w:tcW w:w="829" w:type="dxa"/>
            <w:noWrap/>
          </w:tcPr>
          <w:p w:rsidR="004C011D" w:rsidRPr="001863A0" w:rsidRDefault="004C011D" w:rsidP="004C011D">
            <w:r w:rsidRPr="001863A0">
              <w:t>11</w:t>
            </w:r>
            <w:r w:rsidRPr="001863A0">
              <w:t>7</w:t>
            </w:r>
            <w:r w:rsidRPr="001863A0">
              <w:t>,0</w:t>
            </w:r>
            <w:r w:rsidRPr="001863A0">
              <w:t>4</w:t>
            </w:r>
          </w:p>
        </w:tc>
        <w:tc>
          <w:tcPr>
            <w:tcW w:w="829" w:type="dxa"/>
            <w:noWrap/>
          </w:tcPr>
          <w:p w:rsidR="004C011D" w:rsidRPr="001863A0" w:rsidRDefault="004C011D" w:rsidP="004C011D">
            <w:r w:rsidRPr="001863A0">
              <w:t>11</w:t>
            </w:r>
            <w:r w:rsidRPr="001863A0">
              <w:t>6</w:t>
            </w:r>
            <w:r w:rsidRPr="001863A0">
              <w:t>,</w:t>
            </w:r>
            <w:r w:rsidRPr="001863A0">
              <w:t>7</w:t>
            </w:r>
            <w:r w:rsidRPr="001863A0">
              <w:t>8</w:t>
            </w:r>
          </w:p>
        </w:tc>
        <w:tc>
          <w:tcPr>
            <w:tcW w:w="975" w:type="dxa"/>
            <w:gridSpan w:val="2"/>
            <w:noWrap/>
          </w:tcPr>
          <w:p w:rsidR="004C011D" w:rsidRPr="001863A0" w:rsidRDefault="004C011D" w:rsidP="004C011D">
            <w:r w:rsidRPr="001863A0">
              <w:t>11</w:t>
            </w:r>
            <w:r w:rsidRPr="001863A0">
              <w:t>6</w:t>
            </w:r>
            <w:r w:rsidRPr="001863A0">
              <w:t>,</w:t>
            </w:r>
            <w:r w:rsidRPr="001863A0">
              <w:t>54</w:t>
            </w:r>
          </w:p>
        </w:tc>
        <w:tc>
          <w:tcPr>
            <w:tcW w:w="992" w:type="dxa"/>
            <w:noWrap/>
          </w:tcPr>
          <w:p w:rsidR="004C011D" w:rsidRPr="001863A0" w:rsidRDefault="004C011D" w:rsidP="004C011D">
            <w:r w:rsidRPr="001863A0">
              <w:t>11</w:t>
            </w:r>
            <w:r w:rsidRPr="001863A0">
              <w:t>7</w:t>
            </w:r>
            <w:r w:rsidRPr="001863A0">
              <w:t>,</w:t>
            </w:r>
            <w:r w:rsidRPr="001863A0">
              <w:t>78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>Р, МВт</w:t>
            </w:r>
          </w:p>
        </w:tc>
        <w:tc>
          <w:tcPr>
            <w:tcW w:w="850" w:type="dxa"/>
            <w:noWrap/>
          </w:tcPr>
          <w:p w:rsidR="00571CE9" w:rsidRPr="001863A0" w:rsidRDefault="00DD1933" w:rsidP="00DD1933">
            <w:r w:rsidRPr="001863A0">
              <w:t>-</w:t>
            </w:r>
            <w:r w:rsidR="00571CE9" w:rsidRPr="001863A0">
              <w:t>0,0</w:t>
            </w:r>
            <w:r w:rsidRPr="001863A0">
              <w:t>04</w:t>
            </w:r>
          </w:p>
        </w:tc>
        <w:tc>
          <w:tcPr>
            <w:tcW w:w="829" w:type="dxa"/>
            <w:noWrap/>
          </w:tcPr>
          <w:p w:rsidR="00571CE9" w:rsidRPr="001863A0" w:rsidRDefault="00DD1933" w:rsidP="00571CE9">
            <w:r w:rsidRPr="001863A0">
              <w:t>-0,004</w:t>
            </w:r>
          </w:p>
        </w:tc>
        <w:tc>
          <w:tcPr>
            <w:tcW w:w="829" w:type="dxa"/>
            <w:noWrap/>
          </w:tcPr>
          <w:p w:rsidR="00571CE9" w:rsidRPr="001863A0" w:rsidRDefault="00DD1933" w:rsidP="00571CE9">
            <w:r w:rsidRPr="001863A0">
              <w:t>-0,003</w:t>
            </w:r>
          </w:p>
        </w:tc>
        <w:tc>
          <w:tcPr>
            <w:tcW w:w="975" w:type="dxa"/>
            <w:gridSpan w:val="2"/>
            <w:noWrap/>
          </w:tcPr>
          <w:p w:rsidR="00571CE9" w:rsidRPr="001863A0" w:rsidRDefault="00DD1933" w:rsidP="00DD1933">
            <w:r w:rsidRPr="001863A0">
              <w:t>-</w:t>
            </w:r>
            <w:r w:rsidR="00571CE9" w:rsidRPr="001863A0">
              <w:t>0,0</w:t>
            </w:r>
            <w:r w:rsidRPr="001863A0">
              <w:t>04</w:t>
            </w:r>
          </w:p>
        </w:tc>
        <w:tc>
          <w:tcPr>
            <w:tcW w:w="992" w:type="dxa"/>
            <w:noWrap/>
          </w:tcPr>
          <w:p w:rsidR="00571CE9" w:rsidRPr="001863A0" w:rsidRDefault="00DD1933" w:rsidP="00571CE9">
            <w:r w:rsidRPr="001863A0">
              <w:t>-0,004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571CE9" w:rsidRPr="001863A0" w:rsidRDefault="00571CE9" w:rsidP="00DD1933">
            <w:r w:rsidRPr="001863A0">
              <w:t>-0,</w:t>
            </w:r>
            <w:r w:rsidR="00DD1933" w:rsidRPr="001863A0">
              <w:t>123</w:t>
            </w:r>
          </w:p>
        </w:tc>
        <w:tc>
          <w:tcPr>
            <w:tcW w:w="829" w:type="dxa"/>
            <w:noWrap/>
          </w:tcPr>
          <w:p w:rsidR="00571CE9" w:rsidRPr="001863A0" w:rsidRDefault="00571CE9" w:rsidP="00DD1933">
            <w:r w:rsidRPr="001863A0">
              <w:t>-0,</w:t>
            </w:r>
            <w:r w:rsidR="00DD1933" w:rsidRPr="001863A0">
              <w:t>118</w:t>
            </w:r>
          </w:p>
        </w:tc>
        <w:tc>
          <w:tcPr>
            <w:tcW w:w="829" w:type="dxa"/>
            <w:noWrap/>
          </w:tcPr>
          <w:p w:rsidR="00571CE9" w:rsidRPr="001863A0" w:rsidRDefault="00571CE9" w:rsidP="00DD1933">
            <w:r w:rsidRPr="001863A0">
              <w:t>-0,</w:t>
            </w:r>
            <w:r w:rsidR="00DD1933" w:rsidRPr="001863A0">
              <w:t>120</w:t>
            </w:r>
          </w:p>
        </w:tc>
        <w:tc>
          <w:tcPr>
            <w:tcW w:w="975" w:type="dxa"/>
            <w:gridSpan w:val="2"/>
            <w:noWrap/>
          </w:tcPr>
          <w:p w:rsidR="00571CE9" w:rsidRPr="001863A0" w:rsidRDefault="00571CE9" w:rsidP="00DD1933">
            <w:r w:rsidRPr="001863A0">
              <w:t>-0,</w:t>
            </w:r>
            <w:r w:rsidR="00DD1933" w:rsidRPr="001863A0">
              <w:t>125</w:t>
            </w:r>
          </w:p>
        </w:tc>
        <w:tc>
          <w:tcPr>
            <w:tcW w:w="992" w:type="dxa"/>
            <w:noWrap/>
          </w:tcPr>
          <w:p w:rsidR="00571CE9" w:rsidRPr="001863A0" w:rsidRDefault="00571CE9" w:rsidP="00DD1933">
            <w:r w:rsidRPr="001863A0">
              <w:t>-0,</w:t>
            </w:r>
            <w:r w:rsidR="00DD1933" w:rsidRPr="001863A0">
              <w:t>122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>I, A</w:t>
            </w:r>
          </w:p>
        </w:tc>
        <w:tc>
          <w:tcPr>
            <w:tcW w:w="850" w:type="dxa"/>
            <w:noWrap/>
          </w:tcPr>
          <w:p w:rsidR="00571CE9" w:rsidRPr="001863A0" w:rsidRDefault="00571CE9" w:rsidP="00571CE9">
            <w:r w:rsidRPr="001863A0">
              <w:t>2</w:t>
            </w:r>
          </w:p>
        </w:tc>
        <w:tc>
          <w:tcPr>
            <w:tcW w:w="829" w:type="dxa"/>
            <w:noWrap/>
          </w:tcPr>
          <w:p w:rsidR="00571CE9" w:rsidRPr="001863A0" w:rsidRDefault="00571CE9" w:rsidP="00571CE9">
            <w:r w:rsidRPr="001863A0">
              <w:t>2</w:t>
            </w:r>
          </w:p>
        </w:tc>
        <w:tc>
          <w:tcPr>
            <w:tcW w:w="829" w:type="dxa"/>
            <w:noWrap/>
          </w:tcPr>
          <w:p w:rsidR="00571CE9" w:rsidRPr="001863A0" w:rsidRDefault="00571CE9" w:rsidP="00571CE9">
            <w:r w:rsidRPr="001863A0">
              <w:t>2</w:t>
            </w:r>
          </w:p>
        </w:tc>
        <w:tc>
          <w:tcPr>
            <w:tcW w:w="975" w:type="dxa"/>
            <w:gridSpan w:val="2"/>
            <w:noWrap/>
          </w:tcPr>
          <w:p w:rsidR="00571CE9" w:rsidRPr="001863A0" w:rsidRDefault="00571CE9" w:rsidP="00571CE9">
            <w:r w:rsidRPr="001863A0">
              <w:t>2</w:t>
            </w:r>
          </w:p>
        </w:tc>
        <w:tc>
          <w:tcPr>
            <w:tcW w:w="992" w:type="dxa"/>
            <w:noWrap/>
          </w:tcPr>
          <w:p w:rsidR="00571CE9" w:rsidRPr="001863A0" w:rsidRDefault="00571CE9" w:rsidP="00571CE9">
            <w:r w:rsidRPr="001863A0">
              <w:t>2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C450BC" w:rsidRPr="004F4309" w:rsidRDefault="00C450BC" w:rsidP="00C450BC"/>
        </w:tc>
        <w:tc>
          <w:tcPr>
            <w:tcW w:w="1300" w:type="dxa"/>
            <w:noWrap/>
            <w:hideMark/>
          </w:tcPr>
          <w:p w:rsidR="00C450BC" w:rsidRPr="002A3C7A" w:rsidRDefault="00C450BC" w:rsidP="00C450BC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C450BC" w:rsidRPr="001863A0" w:rsidRDefault="00C450BC" w:rsidP="00C450BC">
            <w:r w:rsidRPr="001863A0">
              <w:t>35,45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35,011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35,87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DD1933" w:rsidP="00C450BC">
            <w:r w:rsidRPr="001863A0">
              <w:t>35,62</w:t>
            </w:r>
          </w:p>
        </w:tc>
        <w:tc>
          <w:tcPr>
            <w:tcW w:w="992" w:type="dxa"/>
            <w:noWrap/>
          </w:tcPr>
          <w:p w:rsidR="00C450BC" w:rsidRPr="001863A0" w:rsidRDefault="00DD1933" w:rsidP="00C450BC">
            <w:r w:rsidRPr="001863A0">
              <w:t>35,48</w:t>
            </w:r>
          </w:p>
        </w:tc>
      </w:tr>
      <w:tr w:rsidR="00DD1933" w:rsidRPr="004F4309" w:rsidTr="00A4193C">
        <w:trPr>
          <w:trHeight w:val="300"/>
        </w:trPr>
        <w:tc>
          <w:tcPr>
            <w:tcW w:w="3628" w:type="dxa"/>
            <w:noWrap/>
            <w:hideMark/>
          </w:tcPr>
          <w:p w:rsidR="00DD1933" w:rsidRPr="004F4309" w:rsidRDefault="00DD1933" w:rsidP="00DD1933">
            <w:r w:rsidRPr="004F4309">
              <w:t xml:space="preserve">                                  6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DD1933" w:rsidRPr="004F4309" w:rsidRDefault="00DD1933" w:rsidP="00DD1933">
            <w:proofErr w:type="gramStart"/>
            <w:r w:rsidRPr="004F4309">
              <w:t>Р</w:t>
            </w:r>
            <w:proofErr w:type="gramEnd"/>
            <w:r w:rsidRPr="004F4309">
              <w:t>, МВт</w:t>
            </w:r>
          </w:p>
        </w:tc>
        <w:tc>
          <w:tcPr>
            <w:tcW w:w="850" w:type="dxa"/>
            <w:noWrap/>
          </w:tcPr>
          <w:p w:rsidR="00DD1933" w:rsidRPr="001863A0" w:rsidRDefault="00DD1933" w:rsidP="00DD1933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DD1933" w:rsidRPr="001863A0" w:rsidRDefault="00DD1933" w:rsidP="00DD1933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DD1933" w:rsidRPr="001863A0" w:rsidRDefault="00DD1933" w:rsidP="00DD1933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DD1933" w:rsidRPr="001863A0" w:rsidRDefault="00DD1933" w:rsidP="00DD1933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DD1933" w:rsidRPr="001863A0" w:rsidRDefault="00DD1933" w:rsidP="00DD1933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C450BC" w:rsidRPr="004F4309" w:rsidTr="00C25DC8">
        <w:trPr>
          <w:trHeight w:val="51"/>
        </w:trPr>
        <w:tc>
          <w:tcPr>
            <w:tcW w:w="3628" w:type="dxa"/>
            <w:noWrap/>
            <w:hideMark/>
          </w:tcPr>
          <w:p w:rsidR="00C450BC" w:rsidRPr="004F4309" w:rsidRDefault="00C450BC" w:rsidP="00C450B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C450BC" w:rsidRPr="004F4309" w:rsidRDefault="00C450BC" w:rsidP="00C450B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C450BC" w:rsidRPr="004F4309" w:rsidRDefault="00C450BC" w:rsidP="00C450B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C450BC" w:rsidRPr="004F4309" w:rsidRDefault="00C450BC" w:rsidP="00C450BC">
            <w:r w:rsidRPr="004F4309">
              <w:t>I, A</w:t>
            </w:r>
          </w:p>
        </w:tc>
        <w:tc>
          <w:tcPr>
            <w:tcW w:w="850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C450BC" w:rsidRPr="004F4309" w:rsidRDefault="00C450BC" w:rsidP="00C450BC">
            <w:r w:rsidRPr="004F4309">
              <w:t xml:space="preserve">Т-5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C450BC" w:rsidRPr="004F4309" w:rsidRDefault="00C450BC" w:rsidP="00C450BC">
            <w:r w:rsidRPr="004F4309">
              <w:t>Р, МВт</w:t>
            </w:r>
          </w:p>
        </w:tc>
        <w:tc>
          <w:tcPr>
            <w:tcW w:w="850" w:type="dxa"/>
            <w:noWrap/>
          </w:tcPr>
          <w:p w:rsidR="00C450BC" w:rsidRPr="001863A0" w:rsidRDefault="00C450BC" w:rsidP="00C450BC">
            <w:r w:rsidRPr="001863A0">
              <w:t>8,58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6,47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0,11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r w:rsidRPr="001863A0">
              <w:t>11,77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r w:rsidRPr="001863A0">
              <w:t>0,137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C450BC" w:rsidRPr="004F4309" w:rsidRDefault="00C450BC" w:rsidP="00C450B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C450BC" w:rsidRPr="004F4309" w:rsidRDefault="00C450BC" w:rsidP="00C450B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C450BC" w:rsidRPr="001863A0" w:rsidRDefault="00C450BC" w:rsidP="00C450BC">
            <w:r w:rsidRPr="001863A0">
              <w:t>-1,066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0,409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-0,321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r w:rsidRPr="001863A0">
              <w:t>-1,298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r w:rsidRPr="001863A0">
              <w:t>-1,059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C450BC" w:rsidRPr="004F4309" w:rsidRDefault="00C450BC" w:rsidP="00C450B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C450BC" w:rsidRPr="004F4309" w:rsidRDefault="00C450BC" w:rsidP="00C450BC">
            <w:r w:rsidRPr="004F4309">
              <w:t>I, A</w:t>
            </w:r>
          </w:p>
        </w:tc>
        <w:tc>
          <w:tcPr>
            <w:tcW w:w="850" w:type="dxa"/>
            <w:noWrap/>
          </w:tcPr>
          <w:p w:rsidR="00C450BC" w:rsidRPr="001863A0" w:rsidRDefault="00C450BC" w:rsidP="00C450BC">
            <w:r w:rsidRPr="001863A0">
              <w:t>5,4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32,5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5,5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r w:rsidRPr="001863A0">
              <w:t>32,5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r w:rsidRPr="001863A0">
              <w:t>5,5</w:t>
            </w:r>
          </w:p>
        </w:tc>
      </w:tr>
      <w:tr w:rsidR="00C450BC" w:rsidRPr="00A501F5" w:rsidTr="00A4193C">
        <w:trPr>
          <w:trHeight w:val="300"/>
        </w:trPr>
        <w:tc>
          <w:tcPr>
            <w:tcW w:w="3628" w:type="dxa"/>
            <w:noWrap/>
            <w:hideMark/>
          </w:tcPr>
          <w:p w:rsidR="00C450BC" w:rsidRPr="004F4309" w:rsidRDefault="00C450BC" w:rsidP="00C450BC"/>
        </w:tc>
        <w:tc>
          <w:tcPr>
            <w:tcW w:w="1300" w:type="dxa"/>
            <w:noWrap/>
            <w:hideMark/>
          </w:tcPr>
          <w:p w:rsidR="00C450BC" w:rsidRPr="002A3C7A" w:rsidRDefault="00C450BC" w:rsidP="00C450BC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C450BC" w:rsidRPr="001863A0" w:rsidRDefault="00C450BC" w:rsidP="00C450BC">
            <w:r w:rsidRPr="001863A0">
              <w:t>11</w:t>
            </w:r>
            <w:r w:rsidRPr="001863A0">
              <w:t>8</w:t>
            </w:r>
            <w:r w:rsidRPr="001863A0">
              <w:t>,</w:t>
            </w:r>
            <w:r w:rsidRPr="001863A0">
              <w:t>3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11</w:t>
            </w:r>
            <w:r w:rsidRPr="001863A0">
              <w:t>7</w:t>
            </w:r>
            <w:r w:rsidRPr="001863A0">
              <w:t>,3</w:t>
            </w:r>
            <w:r w:rsidRPr="001863A0">
              <w:t>5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117,</w:t>
            </w:r>
            <w:r w:rsidRPr="001863A0">
              <w:t>25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r w:rsidRPr="001863A0">
              <w:t>117,</w:t>
            </w:r>
            <w:r w:rsidRPr="001863A0">
              <w:t>89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r w:rsidRPr="001863A0">
              <w:t>116,</w:t>
            </w:r>
            <w:r w:rsidRPr="001863A0">
              <w:t>56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C450BC" w:rsidRPr="004F4309" w:rsidRDefault="00C450BC" w:rsidP="00C450BC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C450BC" w:rsidRPr="004F4309" w:rsidRDefault="00C450BC" w:rsidP="00C450BC">
            <w:r w:rsidRPr="004F4309">
              <w:t>Р, МВт</w:t>
            </w:r>
          </w:p>
        </w:tc>
        <w:tc>
          <w:tcPr>
            <w:tcW w:w="850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C450BC" w:rsidRPr="004F4309" w:rsidRDefault="00C450BC" w:rsidP="00C450B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C450BC" w:rsidRPr="004F4309" w:rsidRDefault="00C450BC" w:rsidP="00C450B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C450BC" w:rsidRPr="004F4309" w:rsidRDefault="00C450BC" w:rsidP="00C450B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C450BC" w:rsidRPr="004F4309" w:rsidRDefault="00C450BC" w:rsidP="00C450BC">
            <w:r w:rsidRPr="004F4309">
              <w:t>I, A</w:t>
            </w:r>
          </w:p>
        </w:tc>
        <w:tc>
          <w:tcPr>
            <w:tcW w:w="850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C450BC" w:rsidRPr="004F4309" w:rsidRDefault="00C450BC" w:rsidP="00C450BC">
            <w:r w:rsidRPr="004F4309">
              <w:t xml:space="preserve">                                    6 </w:t>
            </w:r>
            <w:proofErr w:type="spellStart"/>
            <w:r w:rsidRPr="004F4309">
              <w:t>кВ</w:t>
            </w:r>
            <w:proofErr w:type="spellEnd"/>
            <w:r>
              <w:t xml:space="preserve">  </w:t>
            </w:r>
            <w:proofErr w:type="spellStart"/>
            <w:r>
              <w:t>откл</w:t>
            </w:r>
            <w:proofErr w:type="spellEnd"/>
            <w:r>
              <w:t>.</w:t>
            </w:r>
          </w:p>
        </w:tc>
        <w:tc>
          <w:tcPr>
            <w:tcW w:w="1300" w:type="dxa"/>
            <w:noWrap/>
            <w:hideMark/>
          </w:tcPr>
          <w:p w:rsidR="00C450BC" w:rsidRPr="004F4309" w:rsidRDefault="00C450BC" w:rsidP="00C450BC">
            <w:r w:rsidRPr="004F4309">
              <w:t>Р, МВт</w:t>
            </w:r>
          </w:p>
        </w:tc>
        <w:tc>
          <w:tcPr>
            <w:tcW w:w="850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C450BC" w:rsidRPr="004F4309" w:rsidRDefault="00C450BC" w:rsidP="00C450B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C450BC" w:rsidRPr="004F4309" w:rsidRDefault="00C450BC" w:rsidP="00C450B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C450BC" w:rsidRPr="004F4309" w:rsidRDefault="00C450BC" w:rsidP="00C450B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C450BC" w:rsidRPr="004F4309" w:rsidRDefault="00C450BC" w:rsidP="00C450BC">
            <w:r w:rsidRPr="004F4309">
              <w:t>I, A</w:t>
            </w:r>
          </w:p>
        </w:tc>
        <w:tc>
          <w:tcPr>
            <w:tcW w:w="850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pPr>
              <w:rPr>
                <w:lang w:val="en-US"/>
              </w:rPr>
            </w:pPr>
            <w:r w:rsidRPr="001863A0">
              <w:rPr>
                <w:lang w:val="en-US"/>
              </w:rPr>
              <w:t>0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vMerge w:val="restart"/>
            <w:noWrap/>
            <w:hideMark/>
          </w:tcPr>
          <w:p w:rsidR="00C450BC" w:rsidRPr="004F4309" w:rsidRDefault="00C450BC" w:rsidP="00C450BC">
            <w:r>
              <w:t xml:space="preserve">Положение </w:t>
            </w:r>
            <w:proofErr w:type="spellStart"/>
            <w:r>
              <w:t>анцапф</w:t>
            </w:r>
            <w:proofErr w:type="spellEnd"/>
            <w:r>
              <w:t xml:space="preserve"> трансформаторов</w:t>
            </w:r>
          </w:p>
        </w:tc>
        <w:tc>
          <w:tcPr>
            <w:tcW w:w="1300" w:type="dxa"/>
            <w:noWrap/>
            <w:hideMark/>
          </w:tcPr>
          <w:p w:rsidR="00C450BC" w:rsidRPr="004F4309" w:rsidRDefault="00C450BC" w:rsidP="00C450BC">
            <w:r>
              <w:t>Т-1</w:t>
            </w:r>
          </w:p>
        </w:tc>
        <w:tc>
          <w:tcPr>
            <w:tcW w:w="850" w:type="dxa"/>
            <w:noWrap/>
          </w:tcPr>
          <w:p w:rsidR="00C450BC" w:rsidRPr="001863A0" w:rsidRDefault="00C450BC" w:rsidP="00C450BC">
            <w:r w:rsidRPr="001863A0">
              <w:t>1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1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1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r w:rsidRPr="001863A0">
              <w:t>1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r w:rsidRPr="001863A0">
              <w:t>1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vMerge/>
            <w:noWrap/>
          </w:tcPr>
          <w:p w:rsidR="00C450BC" w:rsidRPr="004F4309" w:rsidRDefault="00C450BC" w:rsidP="00C450BC"/>
        </w:tc>
        <w:tc>
          <w:tcPr>
            <w:tcW w:w="1300" w:type="dxa"/>
            <w:noWrap/>
          </w:tcPr>
          <w:p w:rsidR="00C450BC" w:rsidRPr="004F4309" w:rsidRDefault="00C450BC" w:rsidP="00C450BC">
            <w:r>
              <w:t>Т-2</w:t>
            </w:r>
          </w:p>
        </w:tc>
        <w:tc>
          <w:tcPr>
            <w:tcW w:w="850" w:type="dxa"/>
            <w:noWrap/>
          </w:tcPr>
          <w:p w:rsidR="00C450BC" w:rsidRPr="001863A0" w:rsidRDefault="00C450BC" w:rsidP="00C450BC">
            <w:r w:rsidRPr="001863A0">
              <w:t>1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1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1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r w:rsidRPr="001863A0">
              <w:t>1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r w:rsidRPr="001863A0">
              <w:t>1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vMerge/>
            <w:noWrap/>
          </w:tcPr>
          <w:p w:rsidR="00C450BC" w:rsidRPr="004F4309" w:rsidRDefault="00C450BC" w:rsidP="00C450BC"/>
        </w:tc>
        <w:tc>
          <w:tcPr>
            <w:tcW w:w="1300" w:type="dxa"/>
            <w:noWrap/>
          </w:tcPr>
          <w:p w:rsidR="00C450BC" w:rsidRPr="004F4309" w:rsidRDefault="00C450BC" w:rsidP="00C450BC">
            <w:r>
              <w:t>Т-3</w:t>
            </w:r>
          </w:p>
        </w:tc>
        <w:tc>
          <w:tcPr>
            <w:tcW w:w="850" w:type="dxa"/>
            <w:noWrap/>
          </w:tcPr>
          <w:p w:rsidR="00C450BC" w:rsidRPr="001863A0" w:rsidRDefault="00C450BC" w:rsidP="00C450BC">
            <w:r w:rsidRPr="001863A0">
              <w:t>8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8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8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r w:rsidRPr="001863A0">
              <w:t>8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r w:rsidRPr="001863A0">
              <w:t>8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vMerge/>
            <w:noWrap/>
          </w:tcPr>
          <w:p w:rsidR="00C450BC" w:rsidRPr="004F4309" w:rsidRDefault="00C450BC" w:rsidP="00C450BC"/>
        </w:tc>
        <w:tc>
          <w:tcPr>
            <w:tcW w:w="1300" w:type="dxa"/>
            <w:noWrap/>
          </w:tcPr>
          <w:p w:rsidR="00C450BC" w:rsidRPr="004F4309" w:rsidRDefault="00C450BC" w:rsidP="00C450BC">
            <w:r>
              <w:t>Т-4</w:t>
            </w:r>
          </w:p>
        </w:tc>
        <w:tc>
          <w:tcPr>
            <w:tcW w:w="850" w:type="dxa"/>
            <w:noWrap/>
          </w:tcPr>
          <w:p w:rsidR="00C450BC" w:rsidRPr="001863A0" w:rsidRDefault="00C450BC" w:rsidP="00C450BC">
            <w:r w:rsidRPr="001863A0">
              <w:t>6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6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6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r w:rsidRPr="001863A0">
              <w:t>6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r w:rsidRPr="001863A0">
              <w:t>6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vMerge/>
            <w:noWrap/>
          </w:tcPr>
          <w:p w:rsidR="00C450BC" w:rsidRPr="004F4309" w:rsidRDefault="00C450BC" w:rsidP="00C450BC"/>
        </w:tc>
        <w:tc>
          <w:tcPr>
            <w:tcW w:w="1300" w:type="dxa"/>
            <w:noWrap/>
          </w:tcPr>
          <w:p w:rsidR="00C450BC" w:rsidRPr="004F4309" w:rsidRDefault="00C450BC" w:rsidP="00C450BC">
            <w:r>
              <w:t>Т-5</w:t>
            </w:r>
          </w:p>
        </w:tc>
        <w:tc>
          <w:tcPr>
            <w:tcW w:w="850" w:type="dxa"/>
            <w:noWrap/>
          </w:tcPr>
          <w:p w:rsidR="00C450BC" w:rsidRPr="001863A0" w:rsidRDefault="00C450BC" w:rsidP="00C450BC">
            <w:r w:rsidRPr="001863A0">
              <w:t>8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8</w:t>
            </w:r>
          </w:p>
        </w:tc>
        <w:tc>
          <w:tcPr>
            <w:tcW w:w="829" w:type="dxa"/>
            <w:noWrap/>
          </w:tcPr>
          <w:p w:rsidR="00C450BC" w:rsidRPr="001863A0" w:rsidRDefault="00C450BC" w:rsidP="00C450BC">
            <w:r w:rsidRPr="001863A0">
              <w:t>8</w:t>
            </w:r>
          </w:p>
        </w:tc>
        <w:tc>
          <w:tcPr>
            <w:tcW w:w="975" w:type="dxa"/>
            <w:gridSpan w:val="2"/>
            <w:noWrap/>
          </w:tcPr>
          <w:p w:rsidR="00C450BC" w:rsidRPr="001863A0" w:rsidRDefault="00C450BC" w:rsidP="00C450BC">
            <w:r w:rsidRPr="001863A0">
              <w:t>8</w:t>
            </w:r>
          </w:p>
        </w:tc>
        <w:tc>
          <w:tcPr>
            <w:tcW w:w="992" w:type="dxa"/>
            <w:noWrap/>
          </w:tcPr>
          <w:p w:rsidR="00C450BC" w:rsidRPr="001863A0" w:rsidRDefault="00C450BC" w:rsidP="00C450BC">
            <w:r w:rsidRPr="001863A0">
              <w:t>8</w:t>
            </w:r>
          </w:p>
        </w:tc>
      </w:tr>
      <w:tr w:rsidR="00C450BC" w:rsidRPr="004F4309" w:rsidTr="00C25DC8">
        <w:trPr>
          <w:trHeight w:val="300"/>
        </w:trPr>
        <w:tc>
          <w:tcPr>
            <w:tcW w:w="3628" w:type="dxa"/>
            <w:noWrap/>
          </w:tcPr>
          <w:p w:rsidR="00C450BC" w:rsidRPr="004F4309" w:rsidRDefault="00C450BC" w:rsidP="00C450BC">
            <w:r w:rsidRPr="004F4309">
              <w:t xml:space="preserve">Примечания:  </w:t>
            </w:r>
          </w:p>
        </w:tc>
        <w:tc>
          <w:tcPr>
            <w:tcW w:w="1300" w:type="dxa"/>
            <w:noWrap/>
          </w:tcPr>
          <w:p w:rsidR="00C450BC" w:rsidRPr="004F4309" w:rsidRDefault="00C450BC" w:rsidP="00C450BC"/>
        </w:tc>
        <w:tc>
          <w:tcPr>
            <w:tcW w:w="850" w:type="dxa"/>
            <w:noWrap/>
          </w:tcPr>
          <w:p w:rsidR="00C450BC" w:rsidRPr="001863A0" w:rsidRDefault="00C450BC" w:rsidP="00C450BC"/>
        </w:tc>
        <w:tc>
          <w:tcPr>
            <w:tcW w:w="829" w:type="dxa"/>
            <w:noWrap/>
          </w:tcPr>
          <w:p w:rsidR="00C450BC" w:rsidRPr="001863A0" w:rsidRDefault="00C450BC" w:rsidP="00C450BC"/>
        </w:tc>
        <w:tc>
          <w:tcPr>
            <w:tcW w:w="829" w:type="dxa"/>
            <w:noWrap/>
          </w:tcPr>
          <w:p w:rsidR="00C450BC" w:rsidRPr="001863A0" w:rsidRDefault="00C450BC" w:rsidP="00C450BC"/>
        </w:tc>
        <w:tc>
          <w:tcPr>
            <w:tcW w:w="975" w:type="dxa"/>
            <w:gridSpan w:val="2"/>
            <w:noWrap/>
          </w:tcPr>
          <w:p w:rsidR="00C450BC" w:rsidRPr="001863A0" w:rsidRDefault="00C450BC" w:rsidP="00C450BC"/>
        </w:tc>
        <w:tc>
          <w:tcPr>
            <w:tcW w:w="992" w:type="dxa"/>
            <w:noWrap/>
          </w:tcPr>
          <w:p w:rsidR="00C450BC" w:rsidRPr="001863A0" w:rsidRDefault="00C450BC" w:rsidP="00C450BC"/>
        </w:tc>
      </w:tr>
      <w:tr w:rsidR="00C450BC" w:rsidRPr="004F4309" w:rsidTr="00C25DC8">
        <w:trPr>
          <w:trHeight w:val="300"/>
        </w:trPr>
        <w:tc>
          <w:tcPr>
            <w:tcW w:w="9403" w:type="dxa"/>
            <w:gridSpan w:val="8"/>
            <w:noWrap/>
            <w:hideMark/>
          </w:tcPr>
          <w:p w:rsidR="00C450BC" w:rsidRPr="001863A0" w:rsidRDefault="00C450BC" w:rsidP="00C450BC">
            <w:r w:rsidRPr="001863A0">
              <w:t xml:space="preserve">1. Указывать направление измеренных значений мощности </w:t>
            </w:r>
          </w:p>
        </w:tc>
      </w:tr>
      <w:tr w:rsidR="00C450BC" w:rsidRPr="004F4309" w:rsidTr="00C25DC8">
        <w:trPr>
          <w:trHeight w:val="300"/>
        </w:trPr>
        <w:tc>
          <w:tcPr>
            <w:tcW w:w="9403" w:type="dxa"/>
            <w:gridSpan w:val="8"/>
            <w:noWrap/>
            <w:hideMark/>
          </w:tcPr>
          <w:p w:rsidR="00C450BC" w:rsidRPr="001863A0" w:rsidRDefault="00C450BC" w:rsidP="00C450BC">
            <w:r w:rsidRPr="001863A0">
              <w:t>плюс (+) - к шинам</w:t>
            </w:r>
          </w:p>
        </w:tc>
      </w:tr>
      <w:tr w:rsidR="00C450BC" w:rsidRPr="004F4309" w:rsidTr="00C25DC8">
        <w:trPr>
          <w:trHeight w:val="300"/>
        </w:trPr>
        <w:tc>
          <w:tcPr>
            <w:tcW w:w="9403" w:type="dxa"/>
            <w:gridSpan w:val="8"/>
            <w:noWrap/>
            <w:hideMark/>
          </w:tcPr>
          <w:p w:rsidR="00C450BC" w:rsidRPr="001863A0" w:rsidRDefault="00C450BC" w:rsidP="00C450BC">
            <w:r w:rsidRPr="001863A0">
              <w:t>минус (-) - от шин</w:t>
            </w:r>
          </w:p>
        </w:tc>
      </w:tr>
      <w:tr w:rsidR="00C450BC" w:rsidRPr="004F4309" w:rsidTr="00C25DC8">
        <w:trPr>
          <w:trHeight w:val="300"/>
        </w:trPr>
        <w:tc>
          <w:tcPr>
            <w:tcW w:w="5778" w:type="dxa"/>
            <w:gridSpan w:val="3"/>
            <w:noWrap/>
            <w:hideMark/>
          </w:tcPr>
          <w:p w:rsidR="00C450BC" w:rsidRPr="001863A0" w:rsidRDefault="00C450BC" w:rsidP="00C450BC">
            <w:r w:rsidRPr="001863A0">
              <w:t>2. Отсутствие приборов фиксировать словом "нет".</w:t>
            </w:r>
          </w:p>
        </w:tc>
        <w:tc>
          <w:tcPr>
            <w:tcW w:w="829" w:type="dxa"/>
            <w:noWrap/>
            <w:hideMark/>
          </w:tcPr>
          <w:p w:rsidR="00C450BC" w:rsidRPr="001863A0" w:rsidRDefault="00C450BC" w:rsidP="00C450BC"/>
        </w:tc>
        <w:tc>
          <w:tcPr>
            <w:tcW w:w="829" w:type="dxa"/>
            <w:noWrap/>
            <w:hideMark/>
          </w:tcPr>
          <w:p w:rsidR="00C450BC" w:rsidRPr="001863A0" w:rsidRDefault="00C450BC" w:rsidP="00C450BC"/>
        </w:tc>
        <w:tc>
          <w:tcPr>
            <w:tcW w:w="717" w:type="dxa"/>
            <w:noWrap/>
            <w:hideMark/>
          </w:tcPr>
          <w:p w:rsidR="00C450BC" w:rsidRPr="001863A0" w:rsidRDefault="00C450BC" w:rsidP="00C450BC"/>
        </w:tc>
        <w:tc>
          <w:tcPr>
            <w:tcW w:w="1250" w:type="dxa"/>
            <w:gridSpan w:val="2"/>
            <w:noWrap/>
            <w:hideMark/>
          </w:tcPr>
          <w:p w:rsidR="00C450BC" w:rsidRPr="001863A0" w:rsidRDefault="00C450BC" w:rsidP="00C450BC"/>
        </w:tc>
      </w:tr>
      <w:tr w:rsidR="00C450BC" w:rsidRPr="004F4309" w:rsidTr="00C25DC8">
        <w:trPr>
          <w:trHeight w:val="300"/>
        </w:trPr>
        <w:tc>
          <w:tcPr>
            <w:tcW w:w="6607" w:type="dxa"/>
            <w:gridSpan w:val="4"/>
            <w:noWrap/>
            <w:hideMark/>
          </w:tcPr>
          <w:p w:rsidR="00C450BC" w:rsidRPr="001863A0" w:rsidRDefault="00C450BC" w:rsidP="00C450BC">
            <w:r w:rsidRPr="001863A0">
              <w:t>3. Отключенное положение обозначать словом "</w:t>
            </w:r>
            <w:proofErr w:type="spellStart"/>
            <w:r w:rsidRPr="001863A0">
              <w:t>откл</w:t>
            </w:r>
            <w:proofErr w:type="spellEnd"/>
            <w:r w:rsidRPr="001863A0">
              <w:t>".</w:t>
            </w:r>
          </w:p>
        </w:tc>
        <w:tc>
          <w:tcPr>
            <w:tcW w:w="829" w:type="dxa"/>
            <w:noWrap/>
            <w:hideMark/>
          </w:tcPr>
          <w:p w:rsidR="00C450BC" w:rsidRPr="001863A0" w:rsidRDefault="00C450BC" w:rsidP="00C450BC"/>
        </w:tc>
        <w:tc>
          <w:tcPr>
            <w:tcW w:w="717" w:type="dxa"/>
            <w:noWrap/>
            <w:hideMark/>
          </w:tcPr>
          <w:p w:rsidR="00C450BC" w:rsidRPr="001863A0" w:rsidRDefault="00C450BC" w:rsidP="00C450BC"/>
        </w:tc>
        <w:tc>
          <w:tcPr>
            <w:tcW w:w="1250" w:type="dxa"/>
            <w:gridSpan w:val="2"/>
            <w:noWrap/>
            <w:hideMark/>
          </w:tcPr>
          <w:p w:rsidR="00C450BC" w:rsidRPr="001863A0" w:rsidRDefault="00C450BC" w:rsidP="00C450BC">
            <w:bookmarkStart w:id="0" w:name="_GoBack"/>
            <w:bookmarkEnd w:id="0"/>
          </w:p>
        </w:tc>
      </w:tr>
    </w:tbl>
    <w:p w:rsidR="009E45DD" w:rsidRPr="00BA777A" w:rsidRDefault="009E45DD" w:rsidP="00BA777A"/>
    <w:sectPr w:rsidR="009E45DD" w:rsidRPr="00BA77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89" w:rsidRDefault="00EB2A89" w:rsidP="009C560D">
      <w:pPr>
        <w:spacing w:after="0" w:line="240" w:lineRule="auto"/>
      </w:pPr>
      <w:r>
        <w:separator/>
      </w:r>
    </w:p>
  </w:endnote>
  <w:endnote w:type="continuationSeparator" w:id="0">
    <w:p w:rsidR="00EB2A89" w:rsidRDefault="00EB2A89" w:rsidP="009C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89" w:rsidRDefault="00EB2A89" w:rsidP="009C560D">
      <w:pPr>
        <w:spacing w:after="0" w:line="240" w:lineRule="auto"/>
      </w:pPr>
      <w:r>
        <w:separator/>
      </w:r>
    </w:p>
  </w:footnote>
  <w:footnote w:type="continuationSeparator" w:id="0">
    <w:p w:rsidR="00EB2A89" w:rsidRDefault="00EB2A89" w:rsidP="009C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46" w:rsidRPr="008D08FB" w:rsidRDefault="008E2146">
    <w:pPr>
      <w:pStyle w:val="a4"/>
      <w:rPr>
        <w:sz w:val="28"/>
        <w:szCs w:val="28"/>
      </w:rPr>
    </w:pPr>
    <w:r w:rsidRPr="008D08FB">
      <w:rPr>
        <w:sz w:val="28"/>
        <w:szCs w:val="28"/>
      </w:rPr>
      <w:t xml:space="preserve">Контрольные замеры фактического </w:t>
    </w:r>
    <w:proofErr w:type="spellStart"/>
    <w:r w:rsidRPr="008D08FB">
      <w:rPr>
        <w:sz w:val="28"/>
        <w:szCs w:val="28"/>
      </w:rPr>
      <w:t>потокораспределения</w:t>
    </w:r>
    <w:proofErr w:type="spellEnd"/>
    <w:r w:rsidRPr="008D08FB">
      <w:rPr>
        <w:sz w:val="28"/>
        <w:szCs w:val="28"/>
      </w:rPr>
      <w:t xml:space="preserve"> активной и реактивной мощности, напряжения, активных и реактивных нагрузо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F0"/>
    <w:rsid w:val="000D401E"/>
    <w:rsid w:val="001131B1"/>
    <w:rsid w:val="0013240F"/>
    <w:rsid w:val="00146A28"/>
    <w:rsid w:val="00165F1C"/>
    <w:rsid w:val="001833EC"/>
    <w:rsid w:val="001863A0"/>
    <w:rsid w:val="0026004C"/>
    <w:rsid w:val="002A3C7A"/>
    <w:rsid w:val="002B058E"/>
    <w:rsid w:val="002D29F0"/>
    <w:rsid w:val="0030208C"/>
    <w:rsid w:val="00335A12"/>
    <w:rsid w:val="00375330"/>
    <w:rsid w:val="003803D5"/>
    <w:rsid w:val="003C1E13"/>
    <w:rsid w:val="00403438"/>
    <w:rsid w:val="00434024"/>
    <w:rsid w:val="004B77DB"/>
    <w:rsid w:val="004C011D"/>
    <w:rsid w:val="004C0FCC"/>
    <w:rsid w:val="004D6DA8"/>
    <w:rsid w:val="004F1374"/>
    <w:rsid w:val="004F4309"/>
    <w:rsid w:val="005215D3"/>
    <w:rsid w:val="00544AB5"/>
    <w:rsid w:val="00571CE9"/>
    <w:rsid w:val="005774CC"/>
    <w:rsid w:val="005C080A"/>
    <w:rsid w:val="005E0717"/>
    <w:rsid w:val="00605572"/>
    <w:rsid w:val="00606239"/>
    <w:rsid w:val="00623FA0"/>
    <w:rsid w:val="00627F97"/>
    <w:rsid w:val="00643988"/>
    <w:rsid w:val="00670567"/>
    <w:rsid w:val="00676D76"/>
    <w:rsid w:val="00680A4A"/>
    <w:rsid w:val="006A5FF8"/>
    <w:rsid w:val="006E725B"/>
    <w:rsid w:val="007338BD"/>
    <w:rsid w:val="00747BF0"/>
    <w:rsid w:val="0075103F"/>
    <w:rsid w:val="00762226"/>
    <w:rsid w:val="00774F21"/>
    <w:rsid w:val="007E10A3"/>
    <w:rsid w:val="007E2B36"/>
    <w:rsid w:val="008409E7"/>
    <w:rsid w:val="0085693F"/>
    <w:rsid w:val="00864E58"/>
    <w:rsid w:val="008C764E"/>
    <w:rsid w:val="008D08FB"/>
    <w:rsid w:val="008E2146"/>
    <w:rsid w:val="009202CF"/>
    <w:rsid w:val="009C560D"/>
    <w:rsid w:val="009E45DD"/>
    <w:rsid w:val="009E5CCD"/>
    <w:rsid w:val="009F0254"/>
    <w:rsid w:val="009F76B1"/>
    <w:rsid w:val="00A055AF"/>
    <w:rsid w:val="00A138DC"/>
    <w:rsid w:val="00A404F0"/>
    <w:rsid w:val="00A501F5"/>
    <w:rsid w:val="00AC399C"/>
    <w:rsid w:val="00AE1913"/>
    <w:rsid w:val="00B43668"/>
    <w:rsid w:val="00B44331"/>
    <w:rsid w:val="00B76AA7"/>
    <w:rsid w:val="00BA777A"/>
    <w:rsid w:val="00C0259E"/>
    <w:rsid w:val="00C25D12"/>
    <w:rsid w:val="00C25DC8"/>
    <w:rsid w:val="00C442AD"/>
    <w:rsid w:val="00C450BC"/>
    <w:rsid w:val="00CE14AE"/>
    <w:rsid w:val="00D23CB0"/>
    <w:rsid w:val="00D23CBD"/>
    <w:rsid w:val="00D36F6E"/>
    <w:rsid w:val="00D6257B"/>
    <w:rsid w:val="00D7412A"/>
    <w:rsid w:val="00D77470"/>
    <w:rsid w:val="00DD1933"/>
    <w:rsid w:val="00E208EE"/>
    <w:rsid w:val="00E27FF6"/>
    <w:rsid w:val="00EB2A89"/>
    <w:rsid w:val="00EC49A6"/>
    <w:rsid w:val="00EE62C8"/>
    <w:rsid w:val="00F2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560D"/>
  </w:style>
  <w:style w:type="paragraph" w:styleId="a6">
    <w:name w:val="footer"/>
    <w:basedOn w:val="a"/>
    <w:link w:val="a7"/>
    <w:uiPriority w:val="99"/>
    <w:unhideWhenUsed/>
    <w:rsid w:val="009C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60D"/>
  </w:style>
  <w:style w:type="paragraph" w:styleId="a8">
    <w:name w:val="Balloon Text"/>
    <w:basedOn w:val="a"/>
    <w:link w:val="a9"/>
    <w:uiPriority w:val="99"/>
    <w:semiHidden/>
    <w:unhideWhenUsed/>
    <w:rsid w:val="00D3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6F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560D"/>
  </w:style>
  <w:style w:type="paragraph" w:styleId="a6">
    <w:name w:val="footer"/>
    <w:basedOn w:val="a"/>
    <w:link w:val="a7"/>
    <w:uiPriority w:val="99"/>
    <w:unhideWhenUsed/>
    <w:rsid w:val="009C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60D"/>
  </w:style>
  <w:style w:type="paragraph" w:styleId="a8">
    <w:name w:val="Balloon Text"/>
    <w:basedOn w:val="a"/>
    <w:link w:val="a9"/>
    <w:uiPriority w:val="99"/>
    <w:semiHidden/>
    <w:unhideWhenUsed/>
    <w:rsid w:val="00D3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6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DF71-1EA4-454A-8E80-4A6F5F6A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Z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ская Татьяна Михайловна</dc:creator>
  <cp:lastModifiedBy>Хабаров Михаил Валерьевич</cp:lastModifiedBy>
  <cp:revision>6</cp:revision>
  <cp:lastPrinted>2017-01-12T06:19:00Z</cp:lastPrinted>
  <dcterms:created xsi:type="dcterms:W3CDTF">2017-06-28T07:54:00Z</dcterms:created>
  <dcterms:modified xsi:type="dcterms:W3CDTF">2017-06-29T13:02:00Z</dcterms:modified>
</cp:coreProperties>
</file>